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DB0A7" w14:textId="77777777" w:rsidR="00301256" w:rsidRDefault="00301256" w:rsidP="0094486B">
      <w:pPr>
        <w:suppressAutoHyphens/>
        <w:jc w:val="center"/>
        <w:rPr>
          <w:rFonts w:ascii="Arial" w:hAnsi="Arial"/>
          <w:color w:val="auto"/>
          <w:sz w:val="20"/>
        </w:rPr>
      </w:pPr>
    </w:p>
    <w:p w14:paraId="73C35815" w14:textId="3B8E830B" w:rsidR="00B70512" w:rsidRPr="00B70512" w:rsidRDefault="00B70512" w:rsidP="0094486B">
      <w:pPr>
        <w:suppressAutoHyphens/>
        <w:jc w:val="center"/>
        <w:rPr>
          <w:rFonts w:ascii="Arial" w:hAnsi="Arial"/>
          <w:color w:val="auto"/>
          <w:sz w:val="20"/>
        </w:rPr>
      </w:pPr>
      <w:r w:rsidRPr="00B70512">
        <w:rPr>
          <w:noProof/>
          <w:color w:val="auto"/>
          <w:sz w:val="20"/>
        </w:rPr>
        <w:drawing>
          <wp:inline distT="0" distB="0" distL="0" distR="0" wp14:anchorId="1405E61E" wp14:editId="4159CAF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04E2" w14:textId="77777777" w:rsidR="00B70512" w:rsidRPr="00B70512" w:rsidRDefault="00B70512" w:rsidP="0094486B">
      <w:pPr>
        <w:suppressAutoHyphens/>
        <w:jc w:val="center"/>
        <w:rPr>
          <w:b/>
          <w:color w:val="auto"/>
          <w:sz w:val="36"/>
          <w:szCs w:val="36"/>
        </w:rPr>
      </w:pPr>
      <w:r w:rsidRPr="00B70512">
        <w:rPr>
          <w:b/>
          <w:color w:val="auto"/>
          <w:sz w:val="36"/>
          <w:szCs w:val="36"/>
        </w:rPr>
        <w:t xml:space="preserve">АДМИНИСТРАЦИЯ МИХАЙЛОВСКОГО </w:t>
      </w:r>
    </w:p>
    <w:p w14:paraId="16231145" w14:textId="77777777" w:rsidR="00B70512" w:rsidRPr="00B70512" w:rsidRDefault="00B70512" w:rsidP="0094486B">
      <w:pPr>
        <w:suppressAutoHyphens/>
        <w:jc w:val="center"/>
        <w:rPr>
          <w:b/>
          <w:color w:val="auto"/>
          <w:spacing w:val="80"/>
          <w:sz w:val="16"/>
        </w:rPr>
      </w:pPr>
      <w:r w:rsidRPr="00B70512">
        <w:rPr>
          <w:b/>
          <w:color w:val="auto"/>
          <w:sz w:val="36"/>
          <w:szCs w:val="36"/>
        </w:rPr>
        <w:t xml:space="preserve">МУНИЦИПАЛЬНОГО РАЙОНА </w:t>
      </w:r>
    </w:p>
    <w:p w14:paraId="5A5A3C43" w14:textId="77777777" w:rsidR="00B70512" w:rsidRPr="00B70512" w:rsidRDefault="00B70512" w:rsidP="0094486B">
      <w:pPr>
        <w:suppressAutoHyphens/>
        <w:jc w:val="center"/>
        <w:rPr>
          <w:color w:val="auto"/>
          <w:spacing w:val="80"/>
          <w:sz w:val="32"/>
          <w:szCs w:val="32"/>
        </w:rPr>
      </w:pPr>
    </w:p>
    <w:p w14:paraId="52C6B905" w14:textId="77777777" w:rsidR="00B70512" w:rsidRPr="00B70512" w:rsidRDefault="00B70512" w:rsidP="0094486B">
      <w:pPr>
        <w:suppressAutoHyphens/>
        <w:jc w:val="center"/>
        <w:rPr>
          <w:color w:val="auto"/>
          <w:spacing w:val="70"/>
          <w:sz w:val="32"/>
          <w:szCs w:val="32"/>
        </w:rPr>
      </w:pPr>
      <w:r w:rsidRPr="00B70512">
        <w:rPr>
          <w:color w:val="auto"/>
          <w:spacing w:val="70"/>
          <w:sz w:val="32"/>
          <w:szCs w:val="32"/>
        </w:rPr>
        <w:t>ПОСТАНОВЛЕНИЕ</w:t>
      </w:r>
      <w:r w:rsidRPr="00B70512">
        <w:rPr>
          <w:color w:val="auto"/>
          <w:sz w:val="32"/>
          <w:szCs w:val="32"/>
        </w:rPr>
        <w:t xml:space="preserve"> </w:t>
      </w:r>
      <w:r w:rsidRPr="00B70512">
        <w:rPr>
          <w:color w:val="auto"/>
          <w:sz w:val="32"/>
          <w:szCs w:val="32"/>
        </w:rPr>
        <w:br/>
      </w:r>
    </w:p>
    <w:p w14:paraId="2CB4D720" w14:textId="3CB0611B" w:rsidR="00B70512" w:rsidRPr="00683D9A" w:rsidRDefault="00683D9A" w:rsidP="0094486B">
      <w:pPr>
        <w:suppressAutoHyphens/>
        <w:jc w:val="both"/>
        <w:rPr>
          <w:b/>
          <w:bCs/>
          <w:color w:val="auto"/>
          <w:sz w:val="24"/>
          <w:szCs w:val="24"/>
        </w:rPr>
      </w:pPr>
      <w:r w:rsidRPr="00683D9A">
        <w:rPr>
          <w:color w:val="auto"/>
          <w:sz w:val="24"/>
          <w:szCs w:val="24"/>
        </w:rPr>
        <w:t>19.10.2020</w:t>
      </w:r>
      <w:r w:rsidR="009B1580" w:rsidRPr="00683D9A">
        <w:rPr>
          <w:color w:val="auto"/>
          <w:sz w:val="24"/>
          <w:szCs w:val="24"/>
        </w:rPr>
        <w:t xml:space="preserve">              </w:t>
      </w:r>
      <w:r w:rsidR="00B70512" w:rsidRPr="00683D9A">
        <w:rPr>
          <w:color w:val="auto"/>
          <w:sz w:val="24"/>
          <w:szCs w:val="24"/>
        </w:rPr>
        <w:t xml:space="preserve">                     </w:t>
      </w:r>
      <w:r>
        <w:rPr>
          <w:color w:val="auto"/>
          <w:sz w:val="24"/>
          <w:szCs w:val="24"/>
        </w:rPr>
        <w:t xml:space="preserve"> </w:t>
      </w:r>
      <w:r w:rsidR="00B70512" w:rsidRPr="00683D9A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 xml:space="preserve">   </w:t>
      </w:r>
      <w:r w:rsidR="00B70512" w:rsidRPr="00683D9A">
        <w:rPr>
          <w:color w:val="auto"/>
          <w:sz w:val="24"/>
          <w:szCs w:val="24"/>
        </w:rPr>
        <w:t xml:space="preserve">   с. Михайловка          </w:t>
      </w:r>
      <w:r w:rsidR="009B1580" w:rsidRPr="00683D9A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</w:t>
      </w:r>
      <w:r w:rsidR="009B1580" w:rsidRPr="00683D9A">
        <w:rPr>
          <w:color w:val="auto"/>
          <w:sz w:val="24"/>
          <w:szCs w:val="24"/>
        </w:rPr>
        <w:t xml:space="preserve">          </w:t>
      </w:r>
      <w:r>
        <w:rPr>
          <w:color w:val="auto"/>
          <w:sz w:val="24"/>
          <w:szCs w:val="24"/>
        </w:rPr>
        <w:t xml:space="preserve">     </w:t>
      </w:r>
      <w:r w:rsidR="009B1580" w:rsidRPr="00683D9A">
        <w:rPr>
          <w:color w:val="auto"/>
          <w:sz w:val="24"/>
          <w:szCs w:val="24"/>
        </w:rPr>
        <w:t xml:space="preserve">   </w:t>
      </w:r>
      <w:r w:rsidR="00B70512" w:rsidRPr="00683D9A">
        <w:rPr>
          <w:color w:val="auto"/>
          <w:sz w:val="24"/>
          <w:szCs w:val="24"/>
        </w:rPr>
        <w:t xml:space="preserve">            </w:t>
      </w:r>
      <w:r w:rsidR="00E719FA" w:rsidRPr="00683D9A">
        <w:rPr>
          <w:color w:val="auto"/>
          <w:sz w:val="24"/>
          <w:szCs w:val="24"/>
        </w:rPr>
        <w:t>№</w:t>
      </w:r>
      <w:r w:rsidRPr="00683D9A">
        <w:rPr>
          <w:color w:val="auto"/>
          <w:sz w:val="24"/>
          <w:szCs w:val="24"/>
        </w:rPr>
        <w:t xml:space="preserve"> 917-па</w:t>
      </w:r>
    </w:p>
    <w:p w14:paraId="30ADA617" w14:textId="1B102DC5" w:rsidR="00560764" w:rsidRDefault="00560764" w:rsidP="0094486B">
      <w:pPr>
        <w:suppressAutoHyphens/>
        <w:rPr>
          <w:sz w:val="28"/>
          <w:szCs w:val="28"/>
        </w:rPr>
      </w:pPr>
    </w:p>
    <w:p w14:paraId="56B8A393" w14:textId="77777777" w:rsidR="00E719FA" w:rsidRPr="007C57DD" w:rsidRDefault="00E719FA" w:rsidP="0094486B">
      <w:pPr>
        <w:suppressAutoHyphens/>
        <w:rPr>
          <w:sz w:val="28"/>
          <w:szCs w:val="28"/>
        </w:rPr>
      </w:pPr>
    </w:p>
    <w:p w14:paraId="204FEBCC" w14:textId="7FBE6873" w:rsidR="00560764" w:rsidRDefault="00560764" w:rsidP="0094486B">
      <w:pPr>
        <w:suppressAutoHyphens/>
        <w:jc w:val="center"/>
        <w:outlineLvl w:val="0"/>
        <w:rPr>
          <w:b/>
          <w:sz w:val="28"/>
          <w:szCs w:val="28"/>
        </w:rPr>
      </w:pPr>
      <w:r w:rsidRPr="007C57DD">
        <w:rPr>
          <w:b/>
          <w:sz w:val="28"/>
          <w:szCs w:val="28"/>
        </w:rPr>
        <w:t>О пр</w:t>
      </w:r>
      <w:r w:rsidR="009A1392">
        <w:rPr>
          <w:b/>
          <w:sz w:val="28"/>
          <w:szCs w:val="28"/>
        </w:rPr>
        <w:t xml:space="preserve">оведении </w:t>
      </w:r>
      <w:r w:rsidR="009C6E4A">
        <w:rPr>
          <w:b/>
          <w:sz w:val="28"/>
          <w:szCs w:val="28"/>
        </w:rPr>
        <w:t xml:space="preserve">районной </w:t>
      </w:r>
      <w:r w:rsidR="00073084">
        <w:rPr>
          <w:b/>
          <w:sz w:val="28"/>
          <w:szCs w:val="28"/>
        </w:rPr>
        <w:t>краеведческой</w:t>
      </w:r>
      <w:r w:rsidRPr="007C57DD">
        <w:rPr>
          <w:b/>
          <w:sz w:val="28"/>
          <w:szCs w:val="28"/>
        </w:rPr>
        <w:t xml:space="preserve"> </w:t>
      </w:r>
      <w:r w:rsidR="009A1392">
        <w:rPr>
          <w:b/>
          <w:sz w:val="28"/>
          <w:szCs w:val="28"/>
        </w:rPr>
        <w:t>викторины</w:t>
      </w:r>
    </w:p>
    <w:p w14:paraId="7507F50A" w14:textId="04159589" w:rsidR="0016169E" w:rsidRPr="007C57DD" w:rsidRDefault="0016169E" w:rsidP="0094486B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5A1F" w:rsidRPr="00B75A1F">
        <w:rPr>
          <w:b/>
          <w:sz w:val="28"/>
          <w:szCs w:val="28"/>
        </w:rPr>
        <w:t>Люблю тебя, мой край родной</w:t>
      </w:r>
      <w:r>
        <w:rPr>
          <w:b/>
          <w:sz w:val="28"/>
          <w:szCs w:val="28"/>
        </w:rPr>
        <w:t>»</w:t>
      </w:r>
    </w:p>
    <w:p w14:paraId="3515AE8D" w14:textId="77777777" w:rsidR="00560764" w:rsidRPr="007C57DD" w:rsidRDefault="00560764" w:rsidP="0094486B">
      <w:pPr>
        <w:suppressAutoHyphens/>
        <w:jc w:val="center"/>
        <w:rPr>
          <w:b/>
          <w:sz w:val="28"/>
          <w:szCs w:val="28"/>
        </w:rPr>
      </w:pPr>
    </w:p>
    <w:p w14:paraId="1BD62EF7" w14:textId="77777777" w:rsidR="00560764" w:rsidRPr="007C57DD" w:rsidRDefault="00560764" w:rsidP="0094486B">
      <w:pPr>
        <w:suppressAutoHyphens/>
        <w:jc w:val="center"/>
        <w:rPr>
          <w:b/>
          <w:sz w:val="28"/>
          <w:szCs w:val="28"/>
        </w:rPr>
      </w:pPr>
    </w:p>
    <w:p w14:paraId="02D4881C" w14:textId="654AD142" w:rsidR="00560764" w:rsidRDefault="00076AF9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76AF9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от 06.10.2003 </w:t>
      </w:r>
      <w:r w:rsidRPr="00076AF9">
        <w:rPr>
          <w:sz w:val="28"/>
          <w:szCs w:val="28"/>
        </w:rPr>
        <w:t>№ 131-ФЗ «Об общих принципах организации местного самоуправления в РФ», в целях реа</w:t>
      </w:r>
      <w:r>
        <w:rPr>
          <w:sz w:val="28"/>
          <w:szCs w:val="28"/>
        </w:rPr>
        <w:t>лизации муниципальных программ</w:t>
      </w:r>
      <w:r w:rsidRPr="00076AF9">
        <w:rPr>
          <w:sz w:val="28"/>
          <w:szCs w:val="28"/>
        </w:rPr>
        <w:t xml:space="preserve"> «</w:t>
      </w:r>
      <w:r w:rsidR="00B75A1F">
        <w:rPr>
          <w:sz w:val="28"/>
          <w:szCs w:val="28"/>
        </w:rPr>
        <w:t>Молодёжная политика Михайловского муниципального района на 2020-2022 годы</w:t>
      </w:r>
      <w:r w:rsidRPr="00076AF9">
        <w:rPr>
          <w:sz w:val="28"/>
          <w:szCs w:val="28"/>
        </w:rPr>
        <w:t xml:space="preserve">», утверждённой постановлением администрации Михайловского муниципального района от </w:t>
      </w:r>
      <w:r w:rsidR="00B75A1F">
        <w:rPr>
          <w:sz w:val="28"/>
          <w:szCs w:val="28"/>
        </w:rPr>
        <w:t>01.10.2020 № 856</w:t>
      </w:r>
      <w:r w:rsidRPr="00076AF9">
        <w:rPr>
          <w:sz w:val="28"/>
          <w:szCs w:val="28"/>
        </w:rPr>
        <w:t>-па,</w:t>
      </w:r>
      <w:r>
        <w:rPr>
          <w:sz w:val="28"/>
          <w:szCs w:val="28"/>
        </w:rPr>
        <w:t xml:space="preserve"> </w:t>
      </w:r>
      <w:r w:rsidR="00560764" w:rsidRPr="001B3A2D">
        <w:rPr>
          <w:sz w:val="28"/>
          <w:szCs w:val="28"/>
        </w:rPr>
        <w:t>«Патриотическое</w:t>
      </w:r>
      <w:r w:rsidR="00560764" w:rsidRPr="007807DF">
        <w:rPr>
          <w:sz w:val="28"/>
          <w:szCs w:val="28"/>
        </w:rPr>
        <w:t xml:space="preserve"> воспитание граждан Михайловского муниципального района на</w:t>
      </w:r>
      <w:r w:rsidR="00560764">
        <w:rPr>
          <w:sz w:val="28"/>
          <w:szCs w:val="28"/>
        </w:rPr>
        <w:t xml:space="preserve"> 20</w:t>
      </w:r>
      <w:r w:rsidR="0016169E">
        <w:rPr>
          <w:sz w:val="28"/>
          <w:szCs w:val="28"/>
        </w:rPr>
        <w:t>20</w:t>
      </w:r>
      <w:r w:rsidR="00560764">
        <w:rPr>
          <w:sz w:val="28"/>
          <w:szCs w:val="28"/>
        </w:rPr>
        <w:t>-20</w:t>
      </w:r>
      <w:r w:rsidR="0016169E">
        <w:rPr>
          <w:sz w:val="28"/>
          <w:szCs w:val="28"/>
        </w:rPr>
        <w:t>22</w:t>
      </w:r>
      <w:r w:rsidR="00560764">
        <w:rPr>
          <w:sz w:val="28"/>
          <w:szCs w:val="28"/>
        </w:rPr>
        <w:t xml:space="preserve"> годы»</w:t>
      </w:r>
      <w:r w:rsidR="00560764" w:rsidRPr="00425F3B">
        <w:rPr>
          <w:sz w:val="28"/>
          <w:szCs w:val="28"/>
        </w:rPr>
        <w:t xml:space="preserve">, утвержденной </w:t>
      </w:r>
      <w:r w:rsidR="00560764">
        <w:rPr>
          <w:sz w:val="28"/>
          <w:szCs w:val="28"/>
        </w:rPr>
        <w:t>постановлением администрации</w:t>
      </w:r>
      <w:r w:rsidR="00560764" w:rsidRPr="00425F3B">
        <w:rPr>
          <w:sz w:val="28"/>
          <w:szCs w:val="28"/>
        </w:rPr>
        <w:t xml:space="preserve"> Михайловского муниципального района </w:t>
      </w:r>
      <w:r w:rsidR="00560764">
        <w:rPr>
          <w:sz w:val="28"/>
          <w:szCs w:val="28"/>
        </w:rPr>
        <w:t xml:space="preserve">от </w:t>
      </w:r>
      <w:r w:rsidR="0016169E">
        <w:rPr>
          <w:sz w:val="28"/>
          <w:szCs w:val="28"/>
        </w:rPr>
        <w:t>02</w:t>
      </w:r>
      <w:r w:rsidR="00560764">
        <w:rPr>
          <w:sz w:val="28"/>
          <w:szCs w:val="28"/>
        </w:rPr>
        <w:t>.10.201</w:t>
      </w:r>
      <w:r w:rsidR="0016169E">
        <w:rPr>
          <w:sz w:val="28"/>
          <w:szCs w:val="28"/>
        </w:rPr>
        <w:t>9</w:t>
      </w:r>
      <w:r w:rsidR="00560764">
        <w:rPr>
          <w:sz w:val="28"/>
          <w:szCs w:val="28"/>
        </w:rPr>
        <w:t xml:space="preserve"> № </w:t>
      </w:r>
      <w:r w:rsidR="0016169E">
        <w:rPr>
          <w:sz w:val="28"/>
          <w:szCs w:val="28"/>
        </w:rPr>
        <w:t>855</w:t>
      </w:r>
      <w:r w:rsidR="00560764">
        <w:rPr>
          <w:sz w:val="28"/>
          <w:szCs w:val="28"/>
        </w:rPr>
        <w:t xml:space="preserve">-па, </w:t>
      </w:r>
      <w:r w:rsidR="00B70512">
        <w:rPr>
          <w:sz w:val="28"/>
          <w:szCs w:val="28"/>
        </w:rPr>
        <w:t>администрация Михайловского муниципального района</w:t>
      </w:r>
      <w:proofErr w:type="gramEnd"/>
    </w:p>
    <w:p w14:paraId="2E764D80" w14:textId="77777777" w:rsidR="00560764" w:rsidRPr="00B437EF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B87EB3E" w14:textId="77777777" w:rsidR="00560764" w:rsidRPr="00B437EF" w:rsidRDefault="00560764" w:rsidP="0094486B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  <w:r w:rsidRPr="00B437EF">
        <w:rPr>
          <w:b/>
          <w:sz w:val="28"/>
          <w:szCs w:val="28"/>
        </w:rPr>
        <w:t>ПОСТАНОВЛЯЕТ:</w:t>
      </w:r>
    </w:p>
    <w:p w14:paraId="7858556E" w14:textId="77777777" w:rsidR="00560764" w:rsidRPr="00B437EF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D247BB" w14:textId="40CE0111" w:rsidR="00B7071F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4C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437EF">
        <w:rPr>
          <w:sz w:val="28"/>
          <w:szCs w:val="28"/>
        </w:rPr>
        <w:t xml:space="preserve">Провести </w:t>
      </w:r>
      <w:r w:rsidR="00076AF9">
        <w:rPr>
          <w:sz w:val="28"/>
          <w:szCs w:val="28"/>
        </w:rPr>
        <w:t xml:space="preserve">с </w:t>
      </w:r>
      <w:r w:rsidR="00E12F3A">
        <w:rPr>
          <w:sz w:val="28"/>
          <w:szCs w:val="28"/>
        </w:rPr>
        <w:t>19</w:t>
      </w:r>
      <w:r w:rsidR="00EC1AFE">
        <w:rPr>
          <w:sz w:val="28"/>
          <w:szCs w:val="28"/>
        </w:rPr>
        <w:t xml:space="preserve"> </w:t>
      </w:r>
      <w:r w:rsidR="00073084">
        <w:rPr>
          <w:sz w:val="28"/>
          <w:szCs w:val="28"/>
        </w:rPr>
        <w:t>октября</w:t>
      </w:r>
      <w:r w:rsidR="00716E7A">
        <w:rPr>
          <w:sz w:val="28"/>
          <w:szCs w:val="28"/>
        </w:rPr>
        <w:t xml:space="preserve"> </w:t>
      </w:r>
      <w:r w:rsidR="00EC1AFE">
        <w:rPr>
          <w:sz w:val="28"/>
          <w:szCs w:val="28"/>
        </w:rPr>
        <w:t xml:space="preserve">по </w:t>
      </w:r>
      <w:r w:rsidR="00073084">
        <w:rPr>
          <w:sz w:val="28"/>
          <w:szCs w:val="28"/>
        </w:rPr>
        <w:t xml:space="preserve">6 ноября </w:t>
      </w:r>
      <w:r w:rsidRPr="00B437EF">
        <w:rPr>
          <w:sz w:val="28"/>
          <w:szCs w:val="28"/>
        </w:rPr>
        <w:t>20</w:t>
      </w:r>
      <w:r w:rsidR="0016169E">
        <w:rPr>
          <w:sz w:val="28"/>
          <w:szCs w:val="28"/>
        </w:rPr>
        <w:t>20</w:t>
      </w:r>
      <w:r w:rsidRPr="00B437EF">
        <w:rPr>
          <w:sz w:val="28"/>
          <w:szCs w:val="28"/>
        </w:rPr>
        <w:t xml:space="preserve"> года</w:t>
      </w:r>
      <w:r w:rsidRPr="00B37470">
        <w:t xml:space="preserve"> </w:t>
      </w:r>
      <w:r w:rsidR="009C6E4A">
        <w:t xml:space="preserve">районную </w:t>
      </w:r>
      <w:r w:rsidR="00073084">
        <w:rPr>
          <w:sz w:val="28"/>
          <w:szCs w:val="28"/>
        </w:rPr>
        <w:t>краеведческую</w:t>
      </w:r>
      <w:r w:rsidR="0016169E">
        <w:rPr>
          <w:sz w:val="28"/>
          <w:szCs w:val="28"/>
        </w:rPr>
        <w:t xml:space="preserve"> викторину «</w:t>
      </w:r>
      <w:r w:rsidR="00073084" w:rsidRPr="00073084">
        <w:rPr>
          <w:sz w:val="28"/>
          <w:szCs w:val="28"/>
        </w:rPr>
        <w:t>Люблю тебя, мой край родной</w:t>
      </w:r>
      <w:r w:rsidR="0016169E">
        <w:rPr>
          <w:sz w:val="28"/>
          <w:szCs w:val="28"/>
        </w:rPr>
        <w:t>»</w:t>
      </w:r>
      <w:r w:rsidR="00073084">
        <w:rPr>
          <w:sz w:val="28"/>
          <w:szCs w:val="28"/>
        </w:rPr>
        <w:t xml:space="preserve"> (далее - Викторина)</w:t>
      </w:r>
      <w:r w:rsidR="0016169E">
        <w:rPr>
          <w:sz w:val="28"/>
          <w:szCs w:val="28"/>
        </w:rPr>
        <w:t>.</w:t>
      </w:r>
    </w:p>
    <w:p w14:paraId="7116CAFD" w14:textId="67D3AFFC" w:rsidR="00560764" w:rsidRPr="00B37470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</w:t>
      </w:r>
      <w:r w:rsidRPr="00354C5D">
        <w:t xml:space="preserve"> </w:t>
      </w:r>
      <w:r>
        <w:rPr>
          <w:sz w:val="28"/>
          <w:szCs w:val="28"/>
        </w:rPr>
        <w:t>о</w:t>
      </w:r>
      <w:r w:rsidRPr="00354C5D">
        <w:rPr>
          <w:sz w:val="28"/>
          <w:szCs w:val="28"/>
        </w:rPr>
        <w:t xml:space="preserve"> проведении </w:t>
      </w:r>
      <w:r w:rsidR="00073084">
        <w:rPr>
          <w:sz w:val="28"/>
          <w:szCs w:val="28"/>
        </w:rPr>
        <w:t>Викторины</w:t>
      </w:r>
      <w:r w:rsidR="00B7071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  <w:r w:rsidR="00073084">
        <w:rPr>
          <w:sz w:val="28"/>
          <w:szCs w:val="28"/>
        </w:rPr>
        <w:t xml:space="preserve"> </w:t>
      </w:r>
    </w:p>
    <w:p w14:paraId="42B3426B" w14:textId="38A37A04" w:rsidR="00560764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1D95">
        <w:rPr>
          <w:sz w:val="28"/>
          <w:szCs w:val="28"/>
        </w:rPr>
        <w:t xml:space="preserve">. Утвердить состав </w:t>
      </w:r>
      <w:r>
        <w:rPr>
          <w:sz w:val="28"/>
          <w:szCs w:val="28"/>
        </w:rPr>
        <w:t>орг</w:t>
      </w:r>
      <w:r w:rsidRPr="00B37470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B37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</w:t>
      </w:r>
      <w:r w:rsidR="00B70512">
        <w:rPr>
          <w:sz w:val="28"/>
          <w:szCs w:val="28"/>
        </w:rPr>
        <w:t>проведению</w:t>
      </w:r>
      <w:r w:rsidR="00B93802">
        <w:rPr>
          <w:sz w:val="28"/>
          <w:szCs w:val="28"/>
        </w:rPr>
        <w:t xml:space="preserve"> </w:t>
      </w:r>
      <w:r w:rsidR="00073084">
        <w:rPr>
          <w:sz w:val="28"/>
          <w:szCs w:val="28"/>
        </w:rPr>
        <w:t>Викторины</w:t>
      </w:r>
      <w:r w:rsidR="0016169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5A14BC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14:paraId="7207DF1B" w14:textId="5A4A28D0" w:rsidR="00560764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008A3">
        <w:rPr>
          <w:sz w:val="28"/>
          <w:szCs w:val="28"/>
        </w:rPr>
        <w:t>4. Утвердить</w:t>
      </w:r>
      <w:r w:rsidR="00524089" w:rsidRPr="007008A3">
        <w:rPr>
          <w:sz w:val="28"/>
          <w:szCs w:val="28"/>
        </w:rPr>
        <w:t xml:space="preserve"> </w:t>
      </w:r>
      <w:r w:rsidR="00E10BCC" w:rsidRPr="007008A3">
        <w:rPr>
          <w:sz w:val="28"/>
          <w:szCs w:val="28"/>
        </w:rPr>
        <w:t xml:space="preserve">вопросы </w:t>
      </w:r>
      <w:r w:rsidR="00073084">
        <w:rPr>
          <w:sz w:val="28"/>
          <w:szCs w:val="28"/>
        </w:rPr>
        <w:t>Викторины</w:t>
      </w:r>
      <w:r w:rsidR="0016169E">
        <w:rPr>
          <w:sz w:val="28"/>
          <w:szCs w:val="28"/>
        </w:rPr>
        <w:t xml:space="preserve"> </w:t>
      </w:r>
      <w:r w:rsidRPr="007008A3">
        <w:rPr>
          <w:sz w:val="28"/>
          <w:szCs w:val="28"/>
        </w:rPr>
        <w:t>(Приложение №</w:t>
      </w:r>
      <w:r w:rsidR="00FF79AB" w:rsidRPr="007008A3">
        <w:rPr>
          <w:sz w:val="28"/>
          <w:szCs w:val="28"/>
        </w:rPr>
        <w:t xml:space="preserve"> </w:t>
      </w:r>
      <w:r w:rsidRPr="007008A3">
        <w:rPr>
          <w:sz w:val="28"/>
          <w:szCs w:val="28"/>
        </w:rPr>
        <w:t>3)</w:t>
      </w:r>
      <w:r w:rsidR="00FD4B8A" w:rsidRPr="007008A3">
        <w:rPr>
          <w:sz w:val="28"/>
          <w:szCs w:val="28"/>
        </w:rPr>
        <w:t>.</w:t>
      </w:r>
    </w:p>
    <w:p w14:paraId="3306FFA7" w14:textId="23D90A63" w:rsidR="00560764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807DF">
        <w:rPr>
          <w:sz w:val="28"/>
          <w:szCs w:val="28"/>
        </w:rPr>
        <w:t>. Отделу по культуре и молодежной политике управления культуры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нутренней политики (</w:t>
      </w:r>
      <w:r w:rsidR="0016169E">
        <w:rPr>
          <w:sz w:val="28"/>
          <w:szCs w:val="28"/>
        </w:rPr>
        <w:t>Рябенко А.Ю.</w:t>
      </w:r>
      <w:r w:rsidRPr="007807DF">
        <w:rPr>
          <w:sz w:val="28"/>
          <w:szCs w:val="28"/>
        </w:rPr>
        <w:t>), управлению по вопросам образования (</w:t>
      </w:r>
      <w:proofErr w:type="spellStart"/>
      <w:r w:rsidRPr="007807DF">
        <w:rPr>
          <w:sz w:val="28"/>
          <w:szCs w:val="28"/>
        </w:rPr>
        <w:t>Чепала</w:t>
      </w:r>
      <w:proofErr w:type="spellEnd"/>
      <w:r>
        <w:rPr>
          <w:sz w:val="28"/>
          <w:szCs w:val="28"/>
        </w:rPr>
        <w:t xml:space="preserve"> А.Ф</w:t>
      </w:r>
      <w:r w:rsidR="0016169E">
        <w:rPr>
          <w:sz w:val="28"/>
          <w:szCs w:val="28"/>
        </w:rPr>
        <w:t>.</w:t>
      </w:r>
      <w:r w:rsidRPr="007807DF">
        <w:rPr>
          <w:sz w:val="28"/>
          <w:szCs w:val="28"/>
        </w:rPr>
        <w:t xml:space="preserve">), муниципальному </w:t>
      </w:r>
      <w:proofErr w:type="spellStart"/>
      <w:r w:rsidRPr="007807DF">
        <w:rPr>
          <w:sz w:val="28"/>
          <w:szCs w:val="28"/>
        </w:rPr>
        <w:t>межпоселенческому</w:t>
      </w:r>
      <w:proofErr w:type="spellEnd"/>
      <w:r w:rsidRPr="007807DF">
        <w:rPr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</w:t>
      </w:r>
      <w:r w:rsidR="002E276F">
        <w:rPr>
          <w:sz w:val="28"/>
          <w:szCs w:val="28"/>
        </w:rPr>
        <w:t>объединение» (</w:t>
      </w:r>
      <w:r w:rsidR="00073084">
        <w:rPr>
          <w:sz w:val="28"/>
          <w:szCs w:val="28"/>
        </w:rPr>
        <w:t>Андрющенко М.С.</w:t>
      </w:r>
      <w:r w:rsidR="0042207E">
        <w:rPr>
          <w:sz w:val="28"/>
          <w:szCs w:val="28"/>
        </w:rPr>
        <w:t xml:space="preserve">) </w:t>
      </w:r>
      <w:r w:rsidRPr="007807DF">
        <w:rPr>
          <w:sz w:val="28"/>
          <w:szCs w:val="28"/>
        </w:rPr>
        <w:t xml:space="preserve">подготовить и провести </w:t>
      </w:r>
      <w:r w:rsidR="00073084">
        <w:rPr>
          <w:sz w:val="28"/>
          <w:szCs w:val="28"/>
        </w:rPr>
        <w:t>Викторину.</w:t>
      </w:r>
    </w:p>
    <w:p w14:paraId="2E8A726D" w14:textId="69369DB5" w:rsidR="00560764" w:rsidRPr="00957E0B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12F8">
        <w:rPr>
          <w:sz w:val="28"/>
          <w:szCs w:val="28"/>
        </w:rPr>
        <w:t>6. Муниципальным общеобразовательным учреждениям Михайловского мун</w:t>
      </w:r>
      <w:r w:rsidR="0042207E">
        <w:rPr>
          <w:sz w:val="28"/>
          <w:szCs w:val="28"/>
        </w:rPr>
        <w:t xml:space="preserve">иципального района </w:t>
      </w:r>
      <w:r w:rsidRPr="005112F8">
        <w:rPr>
          <w:sz w:val="28"/>
          <w:szCs w:val="28"/>
        </w:rPr>
        <w:t xml:space="preserve">обеспечить участие </w:t>
      </w:r>
      <w:proofErr w:type="gramStart"/>
      <w:r w:rsidR="00EC1AFE">
        <w:rPr>
          <w:sz w:val="28"/>
          <w:szCs w:val="28"/>
        </w:rPr>
        <w:t>обучающихся</w:t>
      </w:r>
      <w:proofErr w:type="gramEnd"/>
      <w:r w:rsidR="0042207E">
        <w:rPr>
          <w:sz w:val="28"/>
          <w:szCs w:val="28"/>
        </w:rPr>
        <w:t xml:space="preserve"> </w:t>
      </w:r>
      <w:r w:rsidR="00524089">
        <w:rPr>
          <w:sz w:val="28"/>
          <w:szCs w:val="28"/>
        </w:rPr>
        <w:t xml:space="preserve">в </w:t>
      </w:r>
      <w:r w:rsidR="00073084">
        <w:rPr>
          <w:sz w:val="28"/>
          <w:szCs w:val="28"/>
        </w:rPr>
        <w:t>Викторине</w:t>
      </w:r>
      <w:r w:rsidR="0016169E">
        <w:rPr>
          <w:sz w:val="28"/>
          <w:szCs w:val="28"/>
        </w:rPr>
        <w:t>.</w:t>
      </w:r>
    </w:p>
    <w:p w14:paraId="10548163" w14:textId="13DC7D30" w:rsidR="00AE2E8E" w:rsidRPr="00AE2E8E" w:rsidRDefault="00560764" w:rsidP="0094486B">
      <w:pPr>
        <w:widowControl w:val="0"/>
        <w:suppressAutoHyphens/>
        <w:spacing w:line="360" w:lineRule="auto"/>
        <w:ind w:firstLine="709"/>
        <w:jc w:val="both"/>
        <w:rPr>
          <w:color w:val="auto"/>
          <w:sz w:val="28"/>
        </w:rPr>
      </w:pPr>
      <w:r w:rsidRPr="00650190">
        <w:rPr>
          <w:sz w:val="28"/>
          <w:szCs w:val="28"/>
        </w:rPr>
        <w:t xml:space="preserve">7. </w:t>
      </w:r>
      <w:r w:rsidR="00AE2E8E" w:rsidRPr="00AE2E8E">
        <w:rPr>
          <w:color w:val="auto"/>
          <w:sz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16169E">
        <w:rPr>
          <w:color w:val="auto"/>
          <w:sz w:val="28"/>
        </w:rPr>
        <w:t xml:space="preserve">Горшков </w:t>
      </w:r>
      <w:r w:rsidR="00E719FA">
        <w:rPr>
          <w:color w:val="auto"/>
          <w:sz w:val="28"/>
        </w:rPr>
        <w:t>А.П.</w:t>
      </w:r>
      <w:r w:rsidR="00AE2E8E" w:rsidRPr="00AE2E8E">
        <w:rPr>
          <w:color w:val="auto"/>
          <w:sz w:val="28"/>
        </w:rPr>
        <w:t xml:space="preserve">) </w:t>
      </w:r>
      <w:proofErr w:type="gramStart"/>
      <w:r w:rsidR="00AE2E8E" w:rsidRPr="00AE2E8E">
        <w:rPr>
          <w:color w:val="auto"/>
          <w:sz w:val="28"/>
        </w:rPr>
        <w:t>разместить</w:t>
      </w:r>
      <w:proofErr w:type="gramEnd"/>
      <w:r w:rsidR="00AE2E8E" w:rsidRPr="00AE2E8E">
        <w:rPr>
          <w:color w:val="auto"/>
          <w:sz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14F478E0" w14:textId="6CE2122B" w:rsidR="00560764" w:rsidRPr="00B437EF" w:rsidRDefault="00560764" w:rsidP="0094486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37EF">
        <w:rPr>
          <w:sz w:val="28"/>
          <w:szCs w:val="28"/>
        </w:rPr>
        <w:t xml:space="preserve">. </w:t>
      </w:r>
      <w:r w:rsidRPr="00F224EB">
        <w:rPr>
          <w:sz w:val="28"/>
          <w:szCs w:val="28"/>
        </w:rPr>
        <w:t xml:space="preserve">Контроль </w:t>
      </w:r>
      <w:r w:rsidR="0016169E">
        <w:rPr>
          <w:sz w:val="28"/>
          <w:szCs w:val="28"/>
        </w:rPr>
        <w:t>исполнения</w:t>
      </w:r>
      <w:r w:rsidRPr="00F224EB">
        <w:rPr>
          <w:sz w:val="28"/>
          <w:szCs w:val="28"/>
        </w:rPr>
        <w:t xml:space="preserve"> настоящего постановления возложить </w:t>
      </w:r>
      <w:proofErr w:type="gramStart"/>
      <w:r w:rsidRPr="00F224EB">
        <w:rPr>
          <w:sz w:val="28"/>
          <w:szCs w:val="28"/>
        </w:rPr>
        <w:t>на</w:t>
      </w:r>
      <w:proofErr w:type="gramEnd"/>
      <w:r w:rsidRPr="00F224EB">
        <w:rPr>
          <w:sz w:val="28"/>
          <w:szCs w:val="28"/>
        </w:rPr>
        <w:t xml:space="preserve"> </w:t>
      </w:r>
      <w:proofErr w:type="spellStart"/>
      <w:r w:rsidR="00073084">
        <w:rPr>
          <w:sz w:val="28"/>
          <w:szCs w:val="28"/>
        </w:rPr>
        <w:t>и.</w:t>
      </w:r>
      <w:proofErr w:type="gramStart"/>
      <w:r w:rsidR="00073084">
        <w:rPr>
          <w:sz w:val="28"/>
          <w:szCs w:val="28"/>
        </w:rPr>
        <w:t>о</w:t>
      </w:r>
      <w:proofErr w:type="spellEnd"/>
      <w:proofErr w:type="gramEnd"/>
      <w:r w:rsidR="00073084">
        <w:rPr>
          <w:sz w:val="28"/>
          <w:szCs w:val="28"/>
        </w:rPr>
        <w:t xml:space="preserve">. </w:t>
      </w:r>
      <w:r w:rsidR="0016169E">
        <w:rPr>
          <w:sz w:val="28"/>
          <w:szCs w:val="28"/>
        </w:rPr>
        <w:t>заместителя главы администрации Михайловского муниципального района</w:t>
      </w:r>
      <w:r w:rsidR="00073084">
        <w:rPr>
          <w:sz w:val="28"/>
          <w:szCs w:val="28"/>
        </w:rPr>
        <w:t xml:space="preserve"> </w:t>
      </w:r>
      <w:proofErr w:type="spellStart"/>
      <w:r w:rsidR="00073084">
        <w:rPr>
          <w:sz w:val="28"/>
          <w:szCs w:val="28"/>
        </w:rPr>
        <w:t>Чепала</w:t>
      </w:r>
      <w:proofErr w:type="spellEnd"/>
      <w:r w:rsidR="00073084">
        <w:rPr>
          <w:sz w:val="28"/>
          <w:szCs w:val="28"/>
        </w:rPr>
        <w:t xml:space="preserve"> А.Ф.</w:t>
      </w:r>
    </w:p>
    <w:p w14:paraId="01CDEEEA" w14:textId="77777777" w:rsidR="00560764" w:rsidRDefault="00560764" w:rsidP="0094486B">
      <w:pPr>
        <w:suppressAutoHyphens/>
        <w:jc w:val="both"/>
      </w:pPr>
    </w:p>
    <w:p w14:paraId="545329B3" w14:textId="77777777" w:rsidR="00560764" w:rsidRDefault="00560764" w:rsidP="0094486B">
      <w:pPr>
        <w:suppressAutoHyphens/>
        <w:jc w:val="both"/>
      </w:pPr>
    </w:p>
    <w:p w14:paraId="157395B1" w14:textId="77777777" w:rsidR="00560764" w:rsidRDefault="00560764" w:rsidP="0094486B">
      <w:pPr>
        <w:suppressAutoHyphens/>
        <w:jc w:val="both"/>
      </w:pPr>
    </w:p>
    <w:p w14:paraId="0E4273BB" w14:textId="7C6E3643" w:rsidR="00560764" w:rsidRDefault="00560764" w:rsidP="0094486B">
      <w:pPr>
        <w:shd w:val="clear" w:color="auto" w:fill="FFFFFF"/>
        <w:suppressAutoHyphens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23D94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–</w:t>
      </w:r>
    </w:p>
    <w:p w14:paraId="265E8AE7" w14:textId="77777777" w:rsidR="00B93802" w:rsidRDefault="00560764" w:rsidP="0094486B">
      <w:pPr>
        <w:shd w:val="clear" w:color="auto" w:fill="FFFFFF"/>
        <w:suppressAutoHyphens/>
        <w:jc w:val="both"/>
        <w:rPr>
          <w:b/>
          <w:sz w:val="28"/>
          <w:szCs w:val="28"/>
        </w:rPr>
        <w:sectPr w:rsidR="00B93802" w:rsidSect="00A51A7F">
          <w:headerReference w:type="default" r:id="rId10"/>
          <w:pgSz w:w="11906" w:h="16838" w:code="9"/>
          <w:pgMar w:top="567" w:right="851" w:bottom="1134" w:left="1701" w:header="567" w:footer="0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глава администрации района</w:t>
      </w:r>
      <w:r w:rsidRPr="00B23D9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B23D94">
        <w:rPr>
          <w:b/>
          <w:sz w:val="28"/>
          <w:szCs w:val="28"/>
        </w:rPr>
        <w:t xml:space="preserve">              </w:t>
      </w:r>
      <w:r w:rsidR="00B93802">
        <w:rPr>
          <w:b/>
          <w:sz w:val="28"/>
          <w:szCs w:val="28"/>
        </w:rPr>
        <w:t xml:space="preserve">                      В.В. Архипов</w:t>
      </w:r>
    </w:p>
    <w:p w14:paraId="14037BB7" w14:textId="77777777" w:rsidR="00AE2E8E" w:rsidRPr="00560764" w:rsidRDefault="00AE2E8E" w:rsidP="0094486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14:paraId="64ADCD02" w14:textId="57BCEDA7" w:rsidR="00AE2E8E" w:rsidRPr="00560764" w:rsidRDefault="00AE2E8E" w:rsidP="0094486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УТВЕРЖДЕН</w:t>
      </w:r>
      <w:r w:rsidR="007A5934">
        <w:rPr>
          <w:bCs/>
          <w:sz w:val="28"/>
          <w:szCs w:val="28"/>
        </w:rPr>
        <w:t>О</w:t>
      </w:r>
    </w:p>
    <w:p w14:paraId="7A9EA209" w14:textId="77777777" w:rsidR="00AE2E8E" w:rsidRPr="00560764" w:rsidRDefault="00AE2E8E" w:rsidP="0094486B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к постановлению администрации</w:t>
      </w:r>
    </w:p>
    <w:p w14:paraId="32BB2B15" w14:textId="77777777" w:rsidR="00AE2E8E" w:rsidRPr="00560764" w:rsidRDefault="00AE2E8E" w:rsidP="0094486B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Михайловского муниципального района</w:t>
      </w:r>
    </w:p>
    <w:p w14:paraId="51708930" w14:textId="3E8D80F3" w:rsidR="00AE2E8E" w:rsidRPr="00560764" w:rsidRDefault="00AE2E8E" w:rsidP="0094486B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 w:rsidR="005660C5">
        <w:rPr>
          <w:bCs/>
          <w:sz w:val="28"/>
          <w:szCs w:val="28"/>
        </w:rPr>
        <w:t>19.10.2020</w:t>
      </w:r>
      <w:r w:rsidR="006E23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5660C5">
        <w:rPr>
          <w:bCs/>
          <w:sz w:val="28"/>
          <w:szCs w:val="28"/>
        </w:rPr>
        <w:t>917-па</w:t>
      </w:r>
    </w:p>
    <w:p w14:paraId="654BD7FE" w14:textId="77777777" w:rsidR="00560764" w:rsidRDefault="00560764" w:rsidP="0094486B">
      <w:pPr>
        <w:widowControl w:val="0"/>
        <w:suppressAutoHyphens/>
        <w:rPr>
          <w:sz w:val="24"/>
          <w:szCs w:val="24"/>
        </w:rPr>
      </w:pPr>
    </w:p>
    <w:p w14:paraId="29AA1825" w14:textId="77777777" w:rsidR="00560764" w:rsidRDefault="00560764" w:rsidP="0094486B">
      <w:pPr>
        <w:widowControl w:val="0"/>
        <w:suppressAutoHyphens/>
        <w:rPr>
          <w:sz w:val="24"/>
          <w:szCs w:val="24"/>
        </w:rPr>
      </w:pPr>
    </w:p>
    <w:p w14:paraId="7D6D1A5B" w14:textId="77777777" w:rsidR="00560764" w:rsidRPr="00FD4B8A" w:rsidRDefault="00560764" w:rsidP="0094486B">
      <w:pPr>
        <w:widowControl w:val="0"/>
        <w:suppressAutoHyphens/>
        <w:jc w:val="center"/>
        <w:rPr>
          <w:b/>
          <w:sz w:val="28"/>
          <w:szCs w:val="28"/>
        </w:rPr>
      </w:pPr>
      <w:r w:rsidRPr="00FD4B8A">
        <w:rPr>
          <w:b/>
          <w:sz w:val="28"/>
          <w:szCs w:val="28"/>
        </w:rPr>
        <w:t>ПОЛОЖЕНИЕ</w:t>
      </w:r>
    </w:p>
    <w:p w14:paraId="5D9909DF" w14:textId="77777777" w:rsidR="00560764" w:rsidRPr="007D758F" w:rsidRDefault="00560764" w:rsidP="0094486B">
      <w:pPr>
        <w:widowControl w:val="0"/>
        <w:suppressAutoHyphens/>
        <w:jc w:val="center"/>
        <w:rPr>
          <w:sz w:val="28"/>
          <w:szCs w:val="28"/>
        </w:rPr>
      </w:pPr>
    </w:p>
    <w:p w14:paraId="6CB14B03" w14:textId="47AD0223" w:rsidR="009C6E4A" w:rsidRPr="005071D1" w:rsidRDefault="003A2D3F" w:rsidP="005071D1">
      <w:pPr>
        <w:widowControl w:val="0"/>
        <w:suppressAutoHyphens/>
        <w:jc w:val="center"/>
        <w:rPr>
          <w:b/>
          <w:sz w:val="28"/>
          <w:szCs w:val="28"/>
        </w:rPr>
      </w:pPr>
      <w:r w:rsidRPr="005071D1">
        <w:rPr>
          <w:b/>
          <w:sz w:val="28"/>
          <w:szCs w:val="28"/>
        </w:rPr>
        <w:t>о</w:t>
      </w:r>
      <w:r w:rsidR="00560764" w:rsidRPr="005071D1">
        <w:rPr>
          <w:b/>
          <w:sz w:val="28"/>
          <w:szCs w:val="28"/>
        </w:rPr>
        <w:t xml:space="preserve"> </w:t>
      </w:r>
      <w:r w:rsidR="009C6E4A" w:rsidRPr="005071D1">
        <w:rPr>
          <w:b/>
          <w:sz w:val="28"/>
          <w:szCs w:val="28"/>
        </w:rPr>
        <w:t xml:space="preserve">проведении </w:t>
      </w:r>
      <w:r w:rsidR="001A5532" w:rsidRPr="005071D1">
        <w:rPr>
          <w:b/>
          <w:sz w:val="28"/>
          <w:szCs w:val="28"/>
        </w:rPr>
        <w:t xml:space="preserve">районной </w:t>
      </w:r>
      <w:r w:rsidR="008A41A8" w:rsidRPr="005071D1">
        <w:rPr>
          <w:b/>
          <w:sz w:val="28"/>
          <w:szCs w:val="28"/>
        </w:rPr>
        <w:t>краеведческой</w:t>
      </w:r>
      <w:r w:rsidR="00331BC0" w:rsidRPr="005071D1">
        <w:rPr>
          <w:b/>
          <w:sz w:val="28"/>
          <w:szCs w:val="28"/>
        </w:rPr>
        <w:t xml:space="preserve"> викторины</w:t>
      </w:r>
    </w:p>
    <w:p w14:paraId="531C90BE" w14:textId="5CFA5EF9" w:rsidR="00560764" w:rsidRPr="005071D1" w:rsidRDefault="009C6E4A" w:rsidP="005071D1">
      <w:pPr>
        <w:widowControl w:val="0"/>
        <w:suppressAutoHyphens/>
        <w:jc w:val="center"/>
        <w:rPr>
          <w:b/>
          <w:sz w:val="28"/>
          <w:szCs w:val="28"/>
        </w:rPr>
      </w:pPr>
      <w:r w:rsidRPr="005071D1">
        <w:rPr>
          <w:b/>
          <w:sz w:val="28"/>
          <w:szCs w:val="28"/>
        </w:rPr>
        <w:t xml:space="preserve"> «</w:t>
      </w:r>
      <w:r w:rsidR="008A41A8" w:rsidRPr="005071D1">
        <w:rPr>
          <w:b/>
          <w:sz w:val="28"/>
          <w:szCs w:val="28"/>
        </w:rPr>
        <w:t>Люблю тебя, мой край родной</w:t>
      </w:r>
      <w:r w:rsidRPr="005071D1">
        <w:rPr>
          <w:b/>
          <w:sz w:val="28"/>
          <w:szCs w:val="28"/>
        </w:rPr>
        <w:t>»</w:t>
      </w:r>
    </w:p>
    <w:p w14:paraId="09E9B5F9" w14:textId="77777777" w:rsidR="00560764" w:rsidRPr="005071D1" w:rsidRDefault="00560764" w:rsidP="005071D1">
      <w:pPr>
        <w:widowControl w:val="0"/>
        <w:suppressAutoHyphens/>
        <w:jc w:val="center"/>
        <w:rPr>
          <w:sz w:val="28"/>
          <w:szCs w:val="28"/>
        </w:rPr>
      </w:pPr>
    </w:p>
    <w:p w14:paraId="47890F83" w14:textId="0B0F8C3F" w:rsidR="00560764" w:rsidRDefault="00560764" w:rsidP="005071D1">
      <w:pPr>
        <w:widowControl w:val="0"/>
        <w:suppressAutoHyphens/>
        <w:jc w:val="center"/>
        <w:rPr>
          <w:b/>
          <w:sz w:val="28"/>
          <w:szCs w:val="28"/>
        </w:rPr>
      </w:pPr>
      <w:r w:rsidRPr="005071D1">
        <w:rPr>
          <w:b/>
          <w:sz w:val="28"/>
          <w:szCs w:val="28"/>
        </w:rPr>
        <w:t>1. Общие положения</w:t>
      </w:r>
    </w:p>
    <w:p w14:paraId="771AE9DB" w14:textId="77777777" w:rsidR="005071D1" w:rsidRPr="005071D1" w:rsidRDefault="005071D1" w:rsidP="005071D1">
      <w:pPr>
        <w:widowControl w:val="0"/>
        <w:suppressAutoHyphens/>
        <w:jc w:val="center"/>
        <w:rPr>
          <w:b/>
          <w:sz w:val="28"/>
          <w:szCs w:val="28"/>
        </w:rPr>
      </w:pPr>
    </w:p>
    <w:p w14:paraId="7024F59F" w14:textId="1874DB5B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1.1</w:t>
      </w:r>
      <w:r w:rsidR="00FD4B8A" w:rsidRPr="005071D1">
        <w:rPr>
          <w:sz w:val="28"/>
          <w:szCs w:val="28"/>
        </w:rPr>
        <w:t>.</w:t>
      </w:r>
      <w:r w:rsidRPr="005071D1">
        <w:rPr>
          <w:sz w:val="28"/>
          <w:szCs w:val="28"/>
        </w:rPr>
        <w:t xml:space="preserve"> Настоящее Положение определяет цели, задачи и порядок проведения </w:t>
      </w:r>
      <w:r w:rsidR="001A5532" w:rsidRPr="005071D1">
        <w:rPr>
          <w:sz w:val="28"/>
          <w:szCs w:val="28"/>
        </w:rPr>
        <w:t xml:space="preserve">районной </w:t>
      </w:r>
      <w:r w:rsidR="008A41A8" w:rsidRPr="005071D1">
        <w:rPr>
          <w:sz w:val="28"/>
          <w:szCs w:val="28"/>
        </w:rPr>
        <w:t>краеведческой</w:t>
      </w:r>
      <w:r w:rsidR="00331BC0" w:rsidRPr="005071D1">
        <w:rPr>
          <w:sz w:val="28"/>
          <w:szCs w:val="28"/>
        </w:rPr>
        <w:t xml:space="preserve"> викторины</w:t>
      </w:r>
      <w:r w:rsidR="00FE0CF0" w:rsidRPr="005071D1">
        <w:rPr>
          <w:sz w:val="28"/>
          <w:szCs w:val="28"/>
        </w:rPr>
        <w:t xml:space="preserve"> «</w:t>
      </w:r>
      <w:r w:rsidR="008A41A8" w:rsidRPr="005071D1">
        <w:rPr>
          <w:sz w:val="28"/>
          <w:szCs w:val="28"/>
        </w:rPr>
        <w:t>Люблю тебя, мой край родной</w:t>
      </w:r>
      <w:r w:rsidR="00FE0CF0" w:rsidRPr="005071D1">
        <w:rPr>
          <w:sz w:val="28"/>
          <w:szCs w:val="28"/>
        </w:rPr>
        <w:t>»</w:t>
      </w:r>
      <w:r w:rsidRPr="005071D1">
        <w:rPr>
          <w:sz w:val="28"/>
          <w:szCs w:val="28"/>
        </w:rPr>
        <w:t xml:space="preserve"> (далее </w:t>
      </w:r>
      <w:r w:rsidR="00FD4B8A" w:rsidRPr="005071D1">
        <w:rPr>
          <w:sz w:val="28"/>
          <w:szCs w:val="28"/>
        </w:rPr>
        <w:t>–</w:t>
      </w:r>
      <w:r w:rsidR="00331BC0" w:rsidRPr="005071D1">
        <w:rPr>
          <w:sz w:val="28"/>
          <w:szCs w:val="28"/>
        </w:rPr>
        <w:t xml:space="preserve"> Викторина</w:t>
      </w:r>
      <w:r w:rsidRPr="005071D1">
        <w:rPr>
          <w:sz w:val="28"/>
          <w:szCs w:val="28"/>
        </w:rPr>
        <w:t>).</w:t>
      </w:r>
    </w:p>
    <w:p w14:paraId="54EFB737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A79A6F5" w14:textId="6E840BD3" w:rsidR="00560764" w:rsidRDefault="00560764" w:rsidP="005071D1">
      <w:pPr>
        <w:widowControl w:val="0"/>
        <w:suppressAutoHyphens/>
        <w:jc w:val="center"/>
        <w:rPr>
          <w:b/>
          <w:sz w:val="28"/>
          <w:szCs w:val="28"/>
        </w:rPr>
      </w:pPr>
      <w:r w:rsidRPr="005071D1">
        <w:rPr>
          <w:b/>
          <w:sz w:val="28"/>
          <w:szCs w:val="28"/>
        </w:rPr>
        <w:t>2. Цели и задачи проведения</w:t>
      </w:r>
    </w:p>
    <w:p w14:paraId="38A17F88" w14:textId="77777777" w:rsidR="005071D1" w:rsidRPr="005071D1" w:rsidRDefault="005071D1" w:rsidP="005071D1">
      <w:pPr>
        <w:widowControl w:val="0"/>
        <w:suppressAutoHyphens/>
        <w:jc w:val="center"/>
        <w:rPr>
          <w:b/>
          <w:sz w:val="28"/>
          <w:szCs w:val="28"/>
        </w:rPr>
      </w:pPr>
    </w:p>
    <w:p w14:paraId="5D576E8D" w14:textId="1DCA8F05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2.1</w:t>
      </w:r>
      <w:r w:rsidR="00FD4B8A" w:rsidRPr="005071D1">
        <w:rPr>
          <w:sz w:val="28"/>
          <w:szCs w:val="28"/>
        </w:rPr>
        <w:t>.</w:t>
      </w:r>
      <w:r w:rsidRPr="005071D1">
        <w:rPr>
          <w:sz w:val="28"/>
          <w:szCs w:val="28"/>
        </w:rPr>
        <w:t xml:space="preserve"> </w:t>
      </w:r>
      <w:r w:rsidR="005071D1" w:rsidRPr="005071D1">
        <w:rPr>
          <w:sz w:val="28"/>
          <w:szCs w:val="28"/>
        </w:rPr>
        <w:t>Повышение привлекательности Приморского края и Михайловского муниципального района, как постоянного места проживания и деятельности молодежи.</w:t>
      </w:r>
    </w:p>
    <w:p w14:paraId="2550E0FB" w14:textId="4C8B5CC1" w:rsidR="00D603EE" w:rsidRPr="005071D1" w:rsidRDefault="00D603EE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2.2. </w:t>
      </w:r>
      <w:r w:rsidR="005071D1" w:rsidRPr="005071D1">
        <w:rPr>
          <w:sz w:val="28"/>
          <w:szCs w:val="28"/>
        </w:rPr>
        <w:t>Повышение интереса граждан к гуманитарным и естественно-географическим наукам.</w:t>
      </w:r>
    </w:p>
    <w:p w14:paraId="79443578" w14:textId="747E835A" w:rsidR="008105C4" w:rsidRPr="005071D1" w:rsidRDefault="00D603EE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2.3. </w:t>
      </w:r>
      <w:r w:rsidR="008105C4" w:rsidRPr="005071D1">
        <w:rPr>
          <w:sz w:val="28"/>
          <w:szCs w:val="28"/>
        </w:rPr>
        <w:t>Сохранение и развитие национального культурного наследия</w:t>
      </w:r>
      <w:r w:rsidR="008A41A8" w:rsidRPr="005071D1">
        <w:rPr>
          <w:sz w:val="28"/>
          <w:szCs w:val="28"/>
        </w:rPr>
        <w:t xml:space="preserve"> Приморского края и</w:t>
      </w:r>
      <w:r w:rsidR="008105C4" w:rsidRPr="005071D1">
        <w:rPr>
          <w:sz w:val="28"/>
          <w:szCs w:val="28"/>
        </w:rPr>
        <w:t xml:space="preserve"> Миха</w:t>
      </w:r>
      <w:r w:rsidR="005071D1" w:rsidRPr="005071D1">
        <w:rPr>
          <w:sz w:val="28"/>
          <w:szCs w:val="28"/>
        </w:rPr>
        <w:t>йловского муниципального района.</w:t>
      </w:r>
    </w:p>
    <w:p w14:paraId="7E390CEE" w14:textId="77777777" w:rsidR="00560764" w:rsidRPr="005071D1" w:rsidRDefault="00560764" w:rsidP="005071D1">
      <w:pPr>
        <w:widowControl w:val="0"/>
        <w:suppressAutoHyphens/>
        <w:jc w:val="center"/>
        <w:rPr>
          <w:b/>
          <w:sz w:val="28"/>
          <w:szCs w:val="28"/>
        </w:rPr>
      </w:pPr>
    </w:p>
    <w:p w14:paraId="63C481E9" w14:textId="5AC68DAB" w:rsidR="00560764" w:rsidRDefault="00560764" w:rsidP="005071D1">
      <w:pPr>
        <w:widowControl w:val="0"/>
        <w:suppressAutoHyphens/>
        <w:jc w:val="center"/>
        <w:rPr>
          <w:b/>
          <w:sz w:val="28"/>
          <w:szCs w:val="28"/>
        </w:rPr>
      </w:pPr>
      <w:r w:rsidRPr="005071D1">
        <w:rPr>
          <w:b/>
          <w:sz w:val="28"/>
          <w:szCs w:val="28"/>
        </w:rPr>
        <w:t>3. Учредители</w:t>
      </w:r>
    </w:p>
    <w:p w14:paraId="26A6504F" w14:textId="77777777" w:rsidR="005071D1" w:rsidRPr="005071D1" w:rsidRDefault="005071D1" w:rsidP="005071D1">
      <w:pPr>
        <w:widowControl w:val="0"/>
        <w:suppressAutoHyphens/>
        <w:jc w:val="center"/>
        <w:rPr>
          <w:b/>
          <w:sz w:val="28"/>
          <w:szCs w:val="28"/>
        </w:rPr>
      </w:pPr>
    </w:p>
    <w:p w14:paraId="04B8BC29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3.1</w:t>
      </w:r>
      <w:r w:rsidR="00FD4B8A" w:rsidRPr="005071D1">
        <w:rPr>
          <w:sz w:val="28"/>
          <w:szCs w:val="28"/>
        </w:rPr>
        <w:t>.</w:t>
      </w:r>
      <w:r w:rsidRPr="005071D1">
        <w:rPr>
          <w:sz w:val="28"/>
          <w:szCs w:val="28"/>
        </w:rPr>
        <w:t xml:space="preserve"> Учредителем </w:t>
      </w:r>
      <w:r w:rsidR="00224973" w:rsidRPr="005071D1">
        <w:rPr>
          <w:sz w:val="28"/>
          <w:szCs w:val="28"/>
        </w:rPr>
        <w:t xml:space="preserve">Викторины </w:t>
      </w:r>
      <w:r w:rsidRPr="005071D1">
        <w:rPr>
          <w:sz w:val="28"/>
          <w:szCs w:val="28"/>
        </w:rPr>
        <w:t>является администрация Михайловского муниципального района в лице отдела п</w:t>
      </w:r>
      <w:r w:rsidR="003A2D3F" w:rsidRPr="005071D1">
        <w:rPr>
          <w:sz w:val="28"/>
          <w:szCs w:val="28"/>
        </w:rPr>
        <w:t>о куль</w:t>
      </w:r>
      <w:r w:rsidR="0079240E" w:rsidRPr="005071D1">
        <w:rPr>
          <w:sz w:val="28"/>
          <w:szCs w:val="28"/>
        </w:rPr>
        <w:t>туре и молодёжной политике</w:t>
      </w:r>
      <w:r w:rsidRPr="005071D1">
        <w:rPr>
          <w:sz w:val="28"/>
          <w:szCs w:val="28"/>
        </w:rPr>
        <w:t>.</w:t>
      </w:r>
    </w:p>
    <w:p w14:paraId="3E1735AE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3.2</w:t>
      </w:r>
      <w:r w:rsidR="00FD4B8A" w:rsidRPr="005071D1">
        <w:rPr>
          <w:sz w:val="28"/>
          <w:szCs w:val="28"/>
        </w:rPr>
        <w:t>.</w:t>
      </w:r>
      <w:r w:rsidR="00224973" w:rsidRPr="005071D1">
        <w:rPr>
          <w:sz w:val="28"/>
          <w:szCs w:val="28"/>
        </w:rPr>
        <w:t xml:space="preserve"> Учредитель Викторины</w:t>
      </w:r>
      <w:r w:rsidRPr="005071D1">
        <w:rPr>
          <w:sz w:val="28"/>
          <w:szCs w:val="28"/>
        </w:rPr>
        <w:t>:</w:t>
      </w:r>
    </w:p>
    <w:p w14:paraId="1B732450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- создаёт Организационный комитет и утверждает его состав;</w:t>
      </w:r>
    </w:p>
    <w:p w14:paraId="2B44CB35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- разрабатывает и утвержда</w:t>
      </w:r>
      <w:r w:rsidR="00224973" w:rsidRPr="005071D1">
        <w:rPr>
          <w:sz w:val="28"/>
          <w:szCs w:val="28"/>
        </w:rPr>
        <w:t>ет Положение о проведении Викторины</w:t>
      </w:r>
      <w:r w:rsidRPr="005071D1">
        <w:rPr>
          <w:sz w:val="28"/>
          <w:szCs w:val="28"/>
        </w:rPr>
        <w:t>.</w:t>
      </w:r>
    </w:p>
    <w:p w14:paraId="0934884C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14:paraId="0356C458" w14:textId="0E35C83E" w:rsidR="00B93802" w:rsidRDefault="00560764" w:rsidP="005071D1">
      <w:pPr>
        <w:widowControl w:val="0"/>
        <w:suppressAutoHyphens/>
        <w:jc w:val="center"/>
        <w:rPr>
          <w:b/>
          <w:sz w:val="28"/>
          <w:szCs w:val="28"/>
        </w:rPr>
      </w:pPr>
      <w:r w:rsidRPr="005071D1">
        <w:rPr>
          <w:b/>
          <w:sz w:val="28"/>
          <w:szCs w:val="28"/>
        </w:rPr>
        <w:t>4. Организаторы</w:t>
      </w:r>
    </w:p>
    <w:p w14:paraId="5563C09D" w14:textId="77777777" w:rsidR="005071D1" w:rsidRPr="005071D1" w:rsidRDefault="005071D1" w:rsidP="005071D1">
      <w:pPr>
        <w:widowControl w:val="0"/>
        <w:suppressAutoHyphens/>
        <w:jc w:val="center"/>
        <w:rPr>
          <w:b/>
          <w:sz w:val="28"/>
          <w:szCs w:val="28"/>
        </w:rPr>
      </w:pPr>
    </w:p>
    <w:p w14:paraId="32B72934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4.1. Организаторами </w:t>
      </w:r>
      <w:r w:rsidR="006D2304" w:rsidRPr="005071D1">
        <w:rPr>
          <w:sz w:val="28"/>
          <w:szCs w:val="28"/>
        </w:rPr>
        <w:t>Викторины</w:t>
      </w:r>
      <w:r w:rsidRPr="005071D1">
        <w:rPr>
          <w:sz w:val="28"/>
          <w:szCs w:val="28"/>
        </w:rPr>
        <w:t xml:space="preserve"> являются:</w:t>
      </w:r>
    </w:p>
    <w:p w14:paraId="37B48370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- отдел п</w:t>
      </w:r>
      <w:r w:rsidR="003A2D3F" w:rsidRPr="005071D1">
        <w:rPr>
          <w:sz w:val="28"/>
          <w:szCs w:val="28"/>
        </w:rPr>
        <w:t>о культуре и</w:t>
      </w:r>
      <w:r w:rsidR="0079240E" w:rsidRPr="005071D1">
        <w:rPr>
          <w:sz w:val="28"/>
          <w:szCs w:val="28"/>
        </w:rPr>
        <w:t xml:space="preserve"> молодёжной политике</w:t>
      </w:r>
      <w:r w:rsidRPr="005071D1">
        <w:rPr>
          <w:sz w:val="28"/>
          <w:szCs w:val="28"/>
        </w:rPr>
        <w:t xml:space="preserve"> администрации Михайловского муниципального района;</w:t>
      </w:r>
    </w:p>
    <w:p w14:paraId="23232779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- управление по вопросам образования администрации Михайловского муниципального района;</w:t>
      </w:r>
    </w:p>
    <w:p w14:paraId="16AE00E3" w14:textId="3F9A3C87" w:rsidR="00560764" w:rsidRPr="005071D1" w:rsidRDefault="00E719FA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- муниципальное </w:t>
      </w:r>
      <w:proofErr w:type="spellStart"/>
      <w:r w:rsidRPr="005071D1">
        <w:rPr>
          <w:sz w:val="28"/>
          <w:szCs w:val="28"/>
        </w:rPr>
        <w:t>межпоселенческое</w:t>
      </w:r>
      <w:proofErr w:type="spellEnd"/>
      <w:r w:rsidRPr="005071D1">
        <w:rPr>
          <w:sz w:val="28"/>
          <w:szCs w:val="28"/>
        </w:rPr>
        <w:t xml:space="preserve"> бюджетное учреждение культуры</w:t>
      </w:r>
      <w:r w:rsidR="008A41A8" w:rsidRPr="005071D1">
        <w:rPr>
          <w:sz w:val="28"/>
          <w:szCs w:val="28"/>
        </w:rPr>
        <w:t xml:space="preserve"> </w:t>
      </w:r>
      <w:r w:rsidR="008A41A8" w:rsidRPr="005071D1">
        <w:rPr>
          <w:sz w:val="28"/>
          <w:szCs w:val="28"/>
        </w:rPr>
        <w:lastRenderedPageBreak/>
        <w:t>Михайловского муниципального района «Методическое культурно-информационное объединение».</w:t>
      </w:r>
    </w:p>
    <w:p w14:paraId="2C64B339" w14:textId="4D89051E" w:rsidR="00560764" w:rsidRPr="005071D1" w:rsidRDefault="005071D1" w:rsidP="005071D1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30D6FC" w14:textId="404FB450" w:rsidR="00560764" w:rsidRDefault="00560764" w:rsidP="005071D1">
      <w:pPr>
        <w:widowControl w:val="0"/>
        <w:suppressAutoHyphens/>
        <w:jc w:val="center"/>
        <w:rPr>
          <w:b/>
          <w:sz w:val="28"/>
          <w:szCs w:val="28"/>
        </w:rPr>
      </w:pPr>
      <w:r w:rsidRPr="005071D1">
        <w:rPr>
          <w:b/>
          <w:sz w:val="28"/>
          <w:szCs w:val="28"/>
        </w:rPr>
        <w:t>5. Организационный комитет</w:t>
      </w:r>
    </w:p>
    <w:p w14:paraId="6EE11FAC" w14:textId="77777777" w:rsidR="005071D1" w:rsidRPr="005071D1" w:rsidRDefault="005071D1" w:rsidP="005071D1">
      <w:pPr>
        <w:widowControl w:val="0"/>
        <w:suppressAutoHyphens/>
        <w:jc w:val="center"/>
        <w:rPr>
          <w:b/>
          <w:sz w:val="28"/>
          <w:szCs w:val="28"/>
        </w:rPr>
      </w:pPr>
    </w:p>
    <w:p w14:paraId="7BB45E88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5.1</w:t>
      </w:r>
      <w:r w:rsidR="00FD4B8A" w:rsidRPr="005071D1">
        <w:rPr>
          <w:sz w:val="28"/>
          <w:szCs w:val="28"/>
        </w:rPr>
        <w:t>.</w:t>
      </w:r>
      <w:r w:rsidRPr="005071D1">
        <w:rPr>
          <w:sz w:val="28"/>
          <w:szCs w:val="28"/>
        </w:rPr>
        <w:t xml:space="preserve"> В состав Организационного комитета входят по одному представи</w:t>
      </w:r>
      <w:r w:rsidR="005509C8" w:rsidRPr="005071D1">
        <w:rPr>
          <w:sz w:val="28"/>
          <w:szCs w:val="28"/>
        </w:rPr>
        <w:t>телю от организаторов Викторины</w:t>
      </w:r>
      <w:r w:rsidRPr="005071D1">
        <w:rPr>
          <w:sz w:val="28"/>
          <w:szCs w:val="28"/>
        </w:rPr>
        <w:t>.</w:t>
      </w:r>
    </w:p>
    <w:p w14:paraId="519B7134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5.2</w:t>
      </w:r>
      <w:r w:rsidR="00FD4B8A" w:rsidRPr="005071D1">
        <w:rPr>
          <w:sz w:val="28"/>
          <w:szCs w:val="28"/>
        </w:rPr>
        <w:t>.</w:t>
      </w:r>
      <w:r w:rsidRPr="005071D1">
        <w:rPr>
          <w:sz w:val="28"/>
          <w:szCs w:val="28"/>
        </w:rPr>
        <w:t xml:space="preserve"> Организационный комитет утверждает:</w:t>
      </w:r>
    </w:p>
    <w:p w14:paraId="5352C403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- правила </w:t>
      </w:r>
      <w:r w:rsidR="005509C8" w:rsidRPr="005071D1">
        <w:rPr>
          <w:sz w:val="28"/>
          <w:szCs w:val="28"/>
        </w:rPr>
        <w:t>Викторины</w:t>
      </w:r>
      <w:r w:rsidRPr="005071D1">
        <w:rPr>
          <w:sz w:val="28"/>
          <w:szCs w:val="28"/>
        </w:rPr>
        <w:t xml:space="preserve"> и сроки проведения;</w:t>
      </w:r>
    </w:p>
    <w:p w14:paraId="2936850D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- смету на реализацию </w:t>
      </w:r>
      <w:r w:rsidR="005509C8" w:rsidRPr="005071D1">
        <w:rPr>
          <w:sz w:val="28"/>
          <w:szCs w:val="28"/>
        </w:rPr>
        <w:t>Викторины</w:t>
      </w:r>
      <w:r w:rsidRPr="005071D1">
        <w:rPr>
          <w:sz w:val="28"/>
          <w:szCs w:val="28"/>
        </w:rPr>
        <w:t>;</w:t>
      </w:r>
    </w:p>
    <w:p w14:paraId="2B9B1505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- участников </w:t>
      </w:r>
      <w:r w:rsidR="005509C8" w:rsidRPr="005071D1">
        <w:rPr>
          <w:sz w:val="28"/>
          <w:szCs w:val="28"/>
        </w:rPr>
        <w:t>Викторины</w:t>
      </w:r>
      <w:r w:rsidRPr="005071D1">
        <w:rPr>
          <w:sz w:val="28"/>
          <w:szCs w:val="28"/>
        </w:rPr>
        <w:t>;</w:t>
      </w:r>
    </w:p>
    <w:p w14:paraId="77823DB9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- состав жюри.</w:t>
      </w:r>
    </w:p>
    <w:p w14:paraId="5A86EB66" w14:textId="77777777" w:rsidR="00560764" w:rsidRPr="005071D1" w:rsidRDefault="005509C8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5.3</w:t>
      </w:r>
      <w:r w:rsidR="00FD4B8A" w:rsidRPr="005071D1">
        <w:rPr>
          <w:sz w:val="28"/>
          <w:szCs w:val="28"/>
        </w:rPr>
        <w:t>.</w:t>
      </w:r>
      <w:r w:rsidR="00560764" w:rsidRPr="005071D1">
        <w:rPr>
          <w:sz w:val="28"/>
          <w:szCs w:val="28"/>
        </w:rPr>
        <w:t xml:space="preserve"> Адрес и телефон Организационного комитета:</w:t>
      </w:r>
    </w:p>
    <w:p w14:paraId="05019860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Приморский край, </w:t>
      </w:r>
      <w:proofErr w:type="gramStart"/>
      <w:r w:rsidRPr="005071D1">
        <w:rPr>
          <w:sz w:val="28"/>
          <w:szCs w:val="28"/>
        </w:rPr>
        <w:t>с</w:t>
      </w:r>
      <w:proofErr w:type="gramEnd"/>
      <w:r w:rsidRPr="005071D1">
        <w:rPr>
          <w:sz w:val="28"/>
          <w:szCs w:val="28"/>
        </w:rPr>
        <w:t>. Михайловка, ул. Красноармейская 16.</w:t>
      </w:r>
    </w:p>
    <w:p w14:paraId="293F5911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  <w:lang w:val="de-DE"/>
        </w:rPr>
        <w:t>e</w:t>
      </w:r>
      <w:r w:rsidRPr="005071D1">
        <w:rPr>
          <w:sz w:val="28"/>
          <w:szCs w:val="28"/>
        </w:rPr>
        <w:t>-</w:t>
      </w:r>
      <w:proofErr w:type="spellStart"/>
      <w:r w:rsidRPr="005071D1">
        <w:rPr>
          <w:sz w:val="28"/>
          <w:szCs w:val="28"/>
          <w:lang w:val="de-DE"/>
        </w:rPr>
        <w:t>mail</w:t>
      </w:r>
      <w:proofErr w:type="spellEnd"/>
      <w:r w:rsidRPr="005071D1">
        <w:rPr>
          <w:sz w:val="28"/>
          <w:szCs w:val="28"/>
        </w:rPr>
        <w:t xml:space="preserve">: </w:t>
      </w:r>
      <w:hyperlink r:id="rId11" w:history="1">
        <w:r w:rsidRPr="005071D1">
          <w:rPr>
            <w:rStyle w:val="a3"/>
            <w:sz w:val="28"/>
            <w:szCs w:val="28"/>
            <w:lang w:val="de-DE"/>
          </w:rPr>
          <w:t>kultura</w:t>
        </w:r>
        <w:r w:rsidRPr="005071D1">
          <w:rPr>
            <w:rStyle w:val="a3"/>
            <w:sz w:val="28"/>
            <w:szCs w:val="28"/>
          </w:rPr>
          <w:t>@</w:t>
        </w:r>
        <w:r w:rsidRPr="005071D1">
          <w:rPr>
            <w:rStyle w:val="a3"/>
            <w:sz w:val="28"/>
            <w:szCs w:val="28"/>
            <w:lang w:val="de-DE"/>
          </w:rPr>
          <w:t>mikhprim</w:t>
        </w:r>
        <w:r w:rsidRPr="005071D1">
          <w:rPr>
            <w:rStyle w:val="a3"/>
            <w:sz w:val="28"/>
            <w:szCs w:val="28"/>
          </w:rPr>
          <w:t>.</w:t>
        </w:r>
        <w:proofErr w:type="spellStart"/>
        <w:r w:rsidRPr="005071D1">
          <w:rPr>
            <w:rStyle w:val="a3"/>
            <w:sz w:val="28"/>
            <w:szCs w:val="28"/>
            <w:lang w:val="de-DE"/>
          </w:rPr>
          <w:t>ru</w:t>
        </w:r>
        <w:proofErr w:type="spellEnd"/>
      </w:hyperlink>
    </w:p>
    <w:p w14:paraId="7E48B1DF" w14:textId="77777777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тел.: 8(42346)24439</w:t>
      </w:r>
      <w:r w:rsidR="00FB50AD" w:rsidRPr="005071D1">
        <w:rPr>
          <w:sz w:val="28"/>
          <w:szCs w:val="28"/>
        </w:rPr>
        <w:t>; 8(42346)</w:t>
      </w:r>
      <w:r w:rsidR="007008A3" w:rsidRPr="005071D1">
        <w:rPr>
          <w:sz w:val="28"/>
          <w:szCs w:val="28"/>
        </w:rPr>
        <w:t>24572</w:t>
      </w:r>
    </w:p>
    <w:p w14:paraId="45DCA9E7" w14:textId="77777777" w:rsidR="00560764" w:rsidRPr="005071D1" w:rsidRDefault="00560764" w:rsidP="005071D1">
      <w:pPr>
        <w:widowControl w:val="0"/>
        <w:suppressAutoHyphens/>
        <w:jc w:val="both"/>
        <w:rPr>
          <w:sz w:val="28"/>
          <w:szCs w:val="28"/>
        </w:rPr>
      </w:pPr>
    </w:p>
    <w:p w14:paraId="61A1C9F0" w14:textId="4CC526F8" w:rsidR="00560764" w:rsidRDefault="00560764" w:rsidP="005071D1">
      <w:pPr>
        <w:widowControl w:val="0"/>
        <w:suppressAutoHyphens/>
        <w:jc w:val="center"/>
        <w:rPr>
          <w:b/>
          <w:sz w:val="28"/>
          <w:szCs w:val="28"/>
        </w:rPr>
      </w:pPr>
      <w:r w:rsidRPr="005071D1">
        <w:rPr>
          <w:b/>
          <w:sz w:val="28"/>
          <w:szCs w:val="28"/>
        </w:rPr>
        <w:t>6. Участники</w:t>
      </w:r>
    </w:p>
    <w:p w14:paraId="1C961EA7" w14:textId="77777777" w:rsidR="005071D1" w:rsidRPr="005071D1" w:rsidRDefault="005071D1" w:rsidP="005071D1">
      <w:pPr>
        <w:widowControl w:val="0"/>
        <w:suppressAutoHyphens/>
        <w:jc w:val="center"/>
        <w:rPr>
          <w:b/>
          <w:sz w:val="28"/>
          <w:szCs w:val="28"/>
        </w:rPr>
      </w:pPr>
    </w:p>
    <w:p w14:paraId="16CCF5F3" w14:textId="7B632DCB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6.1</w:t>
      </w:r>
      <w:r w:rsidR="00FD4B8A" w:rsidRPr="005071D1">
        <w:rPr>
          <w:sz w:val="28"/>
          <w:szCs w:val="28"/>
        </w:rPr>
        <w:t>.</w:t>
      </w:r>
      <w:r w:rsidRPr="005071D1">
        <w:rPr>
          <w:sz w:val="28"/>
          <w:szCs w:val="28"/>
        </w:rPr>
        <w:t xml:space="preserve"> Участниками </w:t>
      </w:r>
      <w:r w:rsidR="005509C8" w:rsidRPr="005071D1">
        <w:rPr>
          <w:sz w:val="28"/>
          <w:szCs w:val="28"/>
        </w:rPr>
        <w:t xml:space="preserve">Викторины </w:t>
      </w:r>
      <w:r w:rsidRPr="005071D1">
        <w:rPr>
          <w:sz w:val="28"/>
          <w:szCs w:val="28"/>
        </w:rPr>
        <w:t xml:space="preserve">могут стать обучающиеся </w:t>
      </w:r>
      <w:r w:rsidR="00E26D80" w:rsidRPr="005071D1">
        <w:rPr>
          <w:sz w:val="28"/>
          <w:szCs w:val="28"/>
        </w:rPr>
        <w:t>6-11-х классов</w:t>
      </w:r>
      <w:r w:rsidRPr="005071D1">
        <w:rPr>
          <w:sz w:val="28"/>
          <w:szCs w:val="28"/>
        </w:rPr>
        <w:t xml:space="preserve"> </w:t>
      </w:r>
      <w:r w:rsidR="00FB50AD" w:rsidRPr="005071D1">
        <w:rPr>
          <w:sz w:val="28"/>
          <w:szCs w:val="28"/>
        </w:rPr>
        <w:t xml:space="preserve">средних общеобразовательных учреждений </w:t>
      </w:r>
      <w:r w:rsidRPr="005071D1">
        <w:rPr>
          <w:sz w:val="28"/>
          <w:szCs w:val="28"/>
        </w:rPr>
        <w:t xml:space="preserve">Михайловского муниципального района, согласные с правилами проведения </w:t>
      </w:r>
      <w:r w:rsidR="005509C8" w:rsidRPr="005071D1">
        <w:rPr>
          <w:sz w:val="28"/>
          <w:szCs w:val="28"/>
        </w:rPr>
        <w:t xml:space="preserve">Викторины </w:t>
      </w:r>
      <w:r w:rsidRPr="005071D1">
        <w:rPr>
          <w:sz w:val="28"/>
          <w:szCs w:val="28"/>
        </w:rPr>
        <w:t xml:space="preserve">и приславшие на адрес электронной почты </w:t>
      </w:r>
      <w:hyperlink r:id="rId12" w:history="1">
        <w:r w:rsidRPr="005071D1">
          <w:rPr>
            <w:rStyle w:val="a3"/>
            <w:sz w:val="28"/>
            <w:szCs w:val="28"/>
          </w:rPr>
          <w:t>kultura@mikhprim.r</w:t>
        </w:r>
        <w:r w:rsidRPr="005071D1">
          <w:rPr>
            <w:rStyle w:val="a3"/>
            <w:sz w:val="28"/>
            <w:szCs w:val="28"/>
            <w:lang w:val="de-DE"/>
          </w:rPr>
          <w:t>u</w:t>
        </w:r>
      </w:hyperlink>
      <w:r w:rsidRPr="005071D1">
        <w:rPr>
          <w:sz w:val="28"/>
          <w:szCs w:val="28"/>
        </w:rPr>
        <w:t xml:space="preserve"> в срок </w:t>
      </w:r>
      <w:r w:rsidR="005509C8" w:rsidRPr="005071D1">
        <w:rPr>
          <w:b/>
          <w:sz w:val="28"/>
          <w:szCs w:val="28"/>
        </w:rPr>
        <w:t xml:space="preserve">с </w:t>
      </w:r>
      <w:r w:rsidR="008A41A8" w:rsidRPr="005071D1">
        <w:rPr>
          <w:b/>
          <w:sz w:val="28"/>
          <w:szCs w:val="28"/>
        </w:rPr>
        <w:t>31 октября</w:t>
      </w:r>
      <w:r w:rsidR="005509C8" w:rsidRPr="005071D1">
        <w:rPr>
          <w:b/>
          <w:sz w:val="28"/>
          <w:szCs w:val="28"/>
        </w:rPr>
        <w:t xml:space="preserve"> 20</w:t>
      </w:r>
      <w:r w:rsidR="00E26D80" w:rsidRPr="005071D1">
        <w:rPr>
          <w:b/>
          <w:sz w:val="28"/>
          <w:szCs w:val="28"/>
        </w:rPr>
        <w:t>20</w:t>
      </w:r>
      <w:r w:rsidRPr="005071D1">
        <w:rPr>
          <w:b/>
          <w:sz w:val="28"/>
          <w:szCs w:val="28"/>
        </w:rPr>
        <w:t xml:space="preserve"> года</w:t>
      </w:r>
      <w:r w:rsidRPr="005071D1">
        <w:rPr>
          <w:sz w:val="28"/>
          <w:szCs w:val="28"/>
        </w:rPr>
        <w:t xml:space="preserve"> включитель</w:t>
      </w:r>
      <w:r w:rsidR="001A5532" w:rsidRPr="005071D1">
        <w:rPr>
          <w:sz w:val="28"/>
          <w:szCs w:val="28"/>
        </w:rPr>
        <w:t xml:space="preserve">но </w:t>
      </w:r>
      <w:r w:rsidR="00FB50AD" w:rsidRPr="005071D1">
        <w:rPr>
          <w:sz w:val="28"/>
          <w:szCs w:val="28"/>
        </w:rPr>
        <w:t xml:space="preserve">работы, </w:t>
      </w:r>
      <w:r w:rsidR="003A2D3F" w:rsidRPr="005071D1">
        <w:rPr>
          <w:sz w:val="28"/>
          <w:szCs w:val="28"/>
        </w:rPr>
        <w:t xml:space="preserve">выполненные в форме ответов на предложенные вопросы. </w:t>
      </w:r>
      <w:r w:rsidRPr="005071D1">
        <w:rPr>
          <w:sz w:val="28"/>
          <w:szCs w:val="28"/>
        </w:rPr>
        <w:t>(Приложение</w:t>
      </w:r>
      <w:r w:rsidR="00FB50AD" w:rsidRPr="005071D1">
        <w:rPr>
          <w:sz w:val="28"/>
          <w:szCs w:val="28"/>
        </w:rPr>
        <w:t xml:space="preserve"> </w:t>
      </w:r>
      <w:r w:rsidR="008F7EF3" w:rsidRPr="005071D1">
        <w:rPr>
          <w:sz w:val="28"/>
          <w:szCs w:val="28"/>
        </w:rPr>
        <w:t xml:space="preserve">№ </w:t>
      </w:r>
      <w:r w:rsidR="00FB50AD" w:rsidRPr="005071D1">
        <w:rPr>
          <w:sz w:val="28"/>
          <w:szCs w:val="28"/>
        </w:rPr>
        <w:t>3</w:t>
      </w:r>
      <w:r w:rsidRPr="005071D1">
        <w:rPr>
          <w:sz w:val="28"/>
          <w:szCs w:val="28"/>
        </w:rPr>
        <w:t xml:space="preserve">). </w:t>
      </w:r>
    </w:p>
    <w:p w14:paraId="5004251F" w14:textId="77777777" w:rsidR="00AE2E8E" w:rsidRPr="005071D1" w:rsidRDefault="00AE2E8E" w:rsidP="005071D1">
      <w:pPr>
        <w:widowControl w:val="0"/>
        <w:suppressAutoHyphens/>
        <w:jc w:val="center"/>
        <w:rPr>
          <w:b/>
          <w:sz w:val="28"/>
          <w:szCs w:val="28"/>
        </w:rPr>
      </w:pPr>
    </w:p>
    <w:p w14:paraId="4068805E" w14:textId="04117FE0" w:rsidR="00E15478" w:rsidRDefault="00560764" w:rsidP="005071D1">
      <w:pPr>
        <w:widowControl w:val="0"/>
        <w:suppressAutoHyphens/>
        <w:jc w:val="center"/>
        <w:rPr>
          <w:b/>
          <w:sz w:val="28"/>
          <w:szCs w:val="28"/>
        </w:rPr>
      </w:pPr>
      <w:r w:rsidRPr="005071D1">
        <w:rPr>
          <w:b/>
          <w:sz w:val="28"/>
          <w:szCs w:val="28"/>
        </w:rPr>
        <w:t>7. Пор</w:t>
      </w:r>
      <w:r w:rsidR="006E238D" w:rsidRPr="005071D1">
        <w:rPr>
          <w:b/>
          <w:sz w:val="28"/>
          <w:szCs w:val="28"/>
        </w:rPr>
        <w:t>ядок проведения и правила Викторины</w:t>
      </w:r>
    </w:p>
    <w:p w14:paraId="46229C79" w14:textId="77777777" w:rsidR="005071D1" w:rsidRPr="005071D1" w:rsidRDefault="005071D1" w:rsidP="005071D1">
      <w:pPr>
        <w:widowControl w:val="0"/>
        <w:suppressAutoHyphens/>
        <w:jc w:val="center"/>
        <w:rPr>
          <w:b/>
          <w:sz w:val="28"/>
          <w:szCs w:val="28"/>
        </w:rPr>
      </w:pPr>
    </w:p>
    <w:p w14:paraId="1BB24981" w14:textId="5AB3D791" w:rsidR="00E15478" w:rsidRPr="005071D1" w:rsidRDefault="00E15478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7.1</w:t>
      </w:r>
      <w:r w:rsidR="00FD4B8A" w:rsidRPr="005071D1">
        <w:rPr>
          <w:sz w:val="28"/>
          <w:szCs w:val="28"/>
        </w:rPr>
        <w:t>.</w:t>
      </w:r>
      <w:r w:rsidR="001A5532" w:rsidRPr="005071D1">
        <w:rPr>
          <w:sz w:val="28"/>
          <w:szCs w:val="28"/>
        </w:rPr>
        <w:t xml:space="preserve"> У</w:t>
      </w:r>
      <w:r w:rsidR="00560764" w:rsidRPr="005071D1">
        <w:rPr>
          <w:sz w:val="28"/>
          <w:szCs w:val="28"/>
        </w:rPr>
        <w:t xml:space="preserve">частники </w:t>
      </w:r>
      <w:r w:rsidR="00C5357A" w:rsidRPr="005071D1">
        <w:rPr>
          <w:sz w:val="28"/>
          <w:szCs w:val="28"/>
        </w:rPr>
        <w:t xml:space="preserve">Викторины </w:t>
      </w:r>
      <w:r w:rsidR="007008A3" w:rsidRPr="005071D1">
        <w:rPr>
          <w:sz w:val="28"/>
          <w:szCs w:val="28"/>
        </w:rPr>
        <w:t xml:space="preserve">кратко </w:t>
      </w:r>
      <w:r w:rsidR="00C5357A" w:rsidRPr="005071D1">
        <w:rPr>
          <w:sz w:val="28"/>
          <w:szCs w:val="28"/>
        </w:rPr>
        <w:t xml:space="preserve">отвечают на </w:t>
      </w:r>
      <w:r w:rsidR="008A41A8" w:rsidRPr="005071D1">
        <w:rPr>
          <w:sz w:val="28"/>
          <w:szCs w:val="28"/>
        </w:rPr>
        <w:t>вопросы</w:t>
      </w:r>
      <w:r w:rsidRPr="005071D1">
        <w:rPr>
          <w:sz w:val="28"/>
          <w:szCs w:val="28"/>
        </w:rPr>
        <w:t xml:space="preserve">, указанные в Приложении № 3, </w:t>
      </w:r>
      <w:r w:rsidR="00C5357A" w:rsidRPr="005071D1">
        <w:rPr>
          <w:sz w:val="28"/>
          <w:szCs w:val="28"/>
        </w:rPr>
        <w:t>в произвольной форме</w:t>
      </w:r>
      <w:r w:rsidRPr="005071D1">
        <w:rPr>
          <w:sz w:val="28"/>
          <w:szCs w:val="28"/>
        </w:rPr>
        <w:t>.</w:t>
      </w:r>
    </w:p>
    <w:p w14:paraId="08059F10" w14:textId="4921FE81" w:rsidR="00E15478" w:rsidRPr="005071D1" w:rsidRDefault="00E15478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7.2. Ответы на вопросы предоставляются в электронном виде в формате </w:t>
      </w:r>
      <w:r w:rsidRPr="005071D1">
        <w:rPr>
          <w:sz w:val="28"/>
          <w:szCs w:val="28"/>
          <w:lang w:val="en-US"/>
        </w:rPr>
        <w:t>Word</w:t>
      </w:r>
      <w:r w:rsidRPr="005071D1">
        <w:rPr>
          <w:sz w:val="28"/>
          <w:szCs w:val="28"/>
        </w:rPr>
        <w:t>.</w:t>
      </w:r>
    </w:p>
    <w:p w14:paraId="0B4ECCD7" w14:textId="650DEB71" w:rsidR="00E15478" w:rsidRPr="005071D1" w:rsidRDefault="00E15478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7.3. </w:t>
      </w:r>
      <w:r w:rsidR="0094486B" w:rsidRPr="005071D1">
        <w:rPr>
          <w:sz w:val="28"/>
          <w:szCs w:val="28"/>
        </w:rPr>
        <w:t>О</w:t>
      </w:r>
      <w:r w:rsidR="00F31357" w:rsidRPr="005071D1">
        <w:rPr>
          <w:sz w:val="28"/>
          <w:szCs w:val="28"/>
        </w:rPr>
        <w:t xml:space="preserve">тветы на вопросы, предоставленные </w:t>
      </w:r>
      <w:r w:rsidR="0094486B" w:rsidRPr="005071D1">
        <w:rPr>
          <w:sz w:val="28"/>
          <w:szCs w:val="28"/>
        </w:rPr>
        <w:t>в рукописном виде</w:t>
      </w:r>
      <w:r w:rsidR="00F31357" w:rsidRPr="005071D1">
        <w:rPr>
          <w:sz w:val="28"/>
          <w:szCs w:val="28"/>
        </w:rPr>
        <w:t>,</w:t>
      </w:r>
      <w:r w:rsidR="0094486B" w:rsidRPr="005071D1">
        <w:rPr>
          <w:sz w:val="28"/>
          <w:szCs w:val="28"/>
        </w:rPr>
        <w:t xml:space="preserve"> не принимаются.</w:t>
      </w:r>
    </w:p>
    <w:p w14:paraId="620E3A65" w14:textId="440636DB" w:rsidR="00F31357" w:rsidRPr="005071D1" w:rsidRDefault="00F31357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7.4. Выполненные работы, направленные без заполнения информации об участнике, не принимаются.</w:t>
      </w:r>
    </w:p>
    <w:p w14:paraId="7C4F4D54" w14:textId="7EDD6D7B" w:rsidR="00F31357" w:rsidRPr="005071D1" w:rsidRDefault="00F31357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7.5. Выполненные работы должны быть направлены на адрес электронной почты </w:t>
      </w:r>
      <w:hyperlink r:id="rId13" w:history="1">
        <w:r w:rsidRPr="005071D1">
          <w:rPr>
            <w:rStyle w:val="a3"/>
            <w:sz w:val="28"/>
            <w:szCs w:val="28"/>
          </w:rPr>
          <w:t>kultura@mikhprim.ru</w:t>
        </w:r>
      </w:hyperlink>
      <w:r w:rsidRPr="005071D1">
        <w:rPr>
          <w:sz w:val="28"/>
          <w:szCs w:val="28"/>
        </w:rPr>
        <w:t xml:space="preserve"> в</w:t>
      </w:r>
      <w:r w:rsidR="00E15478" w:rsidRPr="005071D1">
        <w:rPr>
          <w:sz w:val="28"/>
          <w:szCs w:val="28"/>
        </w:rPr>
        <w:t xml:space="preserve"> </w:t>
      </w:r>
      <w:r w:rsidR="00E15478" w:rsidRPr="005071D1">
        <w:rPr>
          <w:b/>
          <w:sz w:val="28"/>
          <w:szCs w:val="28"/>
        </w:rPr>
        <w:t>срок до 31</w:t>
      </w:r>
      <w:r w:rsidR="005071D1" w:rsidRPr="005071D1">
        <w:rPr>
          <w:b/>
          <w:sz w:val="28"/>
          <w:szCs w:val="28"/>
        </w:rPr>
        <w:t xml:space="preserve"> </w:t>
      </w:r>
      <w:r w:rsidR="00E15478" w:rsidRPr="005071D1">
        <w:rPr>
          <w:b/>
          <w:sz w:val="28"/>
          <w:szCs w:val="28"/>
        </w:rPr>
        <w:t xml:space="preserve">октября 2020 года </w:t>
      </w:r>
      <w:r w:rsidR="00E15478" w:rsidRPr="005071D1">
        <w:rPr>
          <w:sz w:val="28"/>
          <w:szCs w:val="28"/>
        </w:rPr>
        <w:t>включительно</w:t>
      </w:r>
      <w:r w:rsidRPr="005071D1">
        <w:rPr>
          <w:sz w:val="28"/>
          <w:szCs w:val="28"/>
        </w:rPr>
        <w:t>. В теме письма указать - Викторина «Люблю тебя, мой край родной».</w:t>
      </w:r>
    </w:p>
    <w:p w14:paraId="273A6EE3" w14:textId="5D341360" w:rsidR="000E2133" w:rsidRPr="005071D1" w:rsidRDefault="00F31357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>7.6</w:t>
      </w:r>
      <w:r w:rsidR="00FD4B8A" w:rsidRPr="005071D1">
        <w:rPr>
          <w:sz w:val="28"/>
          <w:szCs w:val="28"/>
        </w:rPr>
        <w:t>.</w:t>
      </w:r>
      <w:r w:rsidR="00560764" w:rsidRPr="005071D1">
        <w:rPr>
          <w:sz w:val="28"/>
          <w:szCs w:val="28"/>
        </w:rPr>
        <w:t xml:space="preserve"> </w:t>
      </w:r>
      <w:r w:rsidR="00137FE8" w:rsidRPr="005071D1">
        <w:rPr>
          <w:sz w:val="28"/>
          <w:szCs w:val="28"/>
        </w:rPr>
        <w:t xml:space="preserve">Организационный комитет </w:t>
      </w:r>
      <w:r w:rsidR="00E22845" w:rsidRPr="005071D1">
        <w:rPr>
          <w:sz w:val="28"/>
          <w:szCs w:val="28"/>
        </w:rPr>
        <w:t>определяет победите</w:t>
      </w:r>
      <w:r w:rsidR="007E2DE9" w:rsidRPr="005071D1">
        <w:rPr>
          <w:sz w:val="28"/>
          <w:szCs w:val="28"/>
        </w:rPr>
        <w:t>л</w:t>
      </w:r>
      <w:r w:rsidR="006E238D" w:rsidRPr="005071D1">
        <w:rPr>
          <w:sz w:val="28"/>
          <w:szCs w:val="28"/>
        </w:rPr>
        <w:t>ей</w:t>
      </w:r>
      <w:r w:rsidR="000E2133" w:rsidRPr="005071D1">
        <w:rPr>
          <w:sz w:val="28"/>
          <w:szCs w:val="28"/>
        </w:rPr>
        <w:t xml:space="preserve"> в 2-х категориях:</w:t>
      </w:r>
    </w:p>
    <w:p w14:paraId="43316D44" w14:textId="77777777" w:rsidR="000E2133" w:rsidRPr="005071D1" w:rsidRDefault="000E2133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- </w:t>
      </w:r>
      <w:proofErr w:type="gramStart"/>
      <w:r w:rsidRPr="005071D1">
        <w:rPr>
          <w:sz w:val="28"/>
          <w:szCs w:val="28"/>
        </w:rPr>
        <w:t>обучающиеся</w:t>
      </w:r>
      <w:proofErr w:type="gramEnd"/>
      <w:r w:rsidRPr="005071D1">
        <w:rPr>
          <w:sz w:val="28"/>
          <w:szCs w:val="28"/>
        </w:rPr>
        <w:t xml:space="preserve"> 6-8-х классов;</w:t>
      </w:r>
    </w:p>
    <w:p w14:paraId="757B58F7" w14:textId="77777777" w:rsidR="000E2133" w:rsidRPr="005071D1" w:rsidRDefault="000E2133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- </w:t>
      </w:r>
      <w:proofErr w:type="gramStart"/>
      <w:r w:rsidRPr="005071D1">
        <w:rPr>
          <w:sz w:val="28"/>
          <w:szCs w:val="28"/>
        </w:rPr>
        <w:t>обучающиеся</w:t>
      </w:r>
      <w:proofErr w:type="gramEnd"/>
      <w:r w:rsidRPr="005071D1">
        <w:rPr>
          <w:sz w:val="28"/>
          <w:szCs w:val="28"/>
        </w:rPr>
        <w:t xml:space="preserve"> 9-11-х классов</w:t>
      </w:r>
      <w:r w:rsidR="006E238D" w:rsidRPr="005071D1">
        <w:rPr>
          <w:sz w:val="28"/>
          <w:szCs w:val="28"/>
        </w:rPr>
        <w:t>.</w:t>
      </w:r>
    </w:p>
    <w:p w14:paraId="795FA638" w14:textId="4CEA4920" w:rsidR="00560764" w:rsidRPr="005071D1" w:rsidRDefault="00F31357" w:rsidP="005071D1">
      <w:pPr>
        <w:widowControl w:val="0"/>
        <w:suppressAutoHyphens/>
        <w:ind w:firstLine="709"/>
        <w:jc w:val="both"/>
        <w:rPr>
          <w:sz w:val="28"/>
          <w:szCs w:val="28"/>
          <w:highlight w:val="yellow"/>
        </w:rPr>
      </w:pPr>
      <w:r w:rsidRPr="005071D1">
        <w:rPr>
          <w:sz w:val="28"/>
          <w:szCs w:val="28"/>
        </w:rPr>
        <w:t xml:space="preserve">7.7. </w:t>
      </w:r>
      <w:r w:rsidR="006E238D" w:rsidRPr="005071D1">
        <w:rPr>
          <w:sz w:val="28"/>
          <w:szCs w:val="28"/>
        </w:rPr>
        <w:t>Победители получают диплом I, II или III степени</w:t>
      </w:r>
      <w:r w:rsidR="000E2133" w:rsidRPr="005071D1">
        <w:rPr>
          <w:sz w:val="28"/>
          <w:szCs w:val="28"/>
        </w:rPr>
        <w:t>.</w:t>
      </w:r>
    </w:p>
    <w:p w14:paraId="6578ACB3" w14:textId="31D82AAF" w:rsidR="00560764" w:rsidRPr="005071D1" w:rsidRDefault="00560764" w:rsidP="005071D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lastRenderedPageBreak/>
        <w:t xml:space="preserve">Все участники </w:t>
      </w:r>
      <w:r w:rsidR="001A5532" w:rsidRPr="005071D1">
        <w:rPr>
          <w:sz w:val="28"/>
          <w:szCs w:val="28"/>
        </w:rPr>
        <w:t>Викторины получаю</w:t>
      </w:r>
      <w:r w:rsidRPr="005071D1">
        <w:rPr>
          <w:sz w:val="28"/>
          <w:szCs w:val="28"/>
        </w:rPr>
        <w:t>т сертификаты об участии</w:t>
      </w:r>
      <w:r w:rsidR="001A5532" w:rsidRPr="005071D1">
        <w:rPr>
          <w:sz w:val="28"/>
          <w:szCs w:val="28"/>
        </w:rPr>
        <w:t xml:space="preserve"> в </w:t>
      </w:r>
      <w:r w:rsidR="0094486B" w:rsidRPr="005071D1">
        <w:rPr>
          <w:sz w:val="28"/>
          <w:szCs w:val="28"/>
        </w:rPr>
        <w:t>районной краеведческой викторине «Люблю тебя, мой край родной»</w:t>
      </w:r>
      <w:r w:rsidR="00F31357" w:rsidRPr="005071D1">
        <w:rPr>
          <w:sz w:val="28"/>
          <w:szCs w:val="28"/>
        </w:rPr>
        <w:t>.</w:t>
      </w:r>
    </w:p>
    <w:p w14:paraId="766CB531" w14:textId="77777777" w:rsidR="00B65CDB" w:rsidRPr="005071D1" w:rsidRDefault="00B65CDB" w:rsidP="005071D1">
      <w:pPr>
        <w:suppressAutoHyphens/>
        <w:jc w:val="both"/>
        <w:rPr>
          <w:sz w:val="28"/>
          <w:szCs w:val="28"/>
        </w:rPr>
      </w:pPr>
    </w:p>
    <w:p w14:paraId="3D7F187E" w14:textId="195B5055" w:rsidR="00560764" w:rsidRDefault="001A72E7" w:rsidP="005071D1">
      <w:pPr>
        <w:suppressAutoHyphens/>
        <w:jc w:val="center"/>
        <w:rPr>
          <w:b/>
          <w:sz w:val="28"/>
          <w:szCs w:val="28"/>
        </w:rPr>
      </w:pPr>
      <w:r w:rsidRPr="005071D1">
        <w:rPr>
          <w:b/>
          <w:sz w:val="28"/>
          <w:szCs w:val="28"/>
        </w:rPr>
        <w:t>8</w:t>
      </w:r>
      <w:r w:rsidR="00560764" w:rsidRPr="005071D1">
        <w:rPr>
          <w:b/>
          <w:sz w:val="28"/>
          <w:szCs w:val="28"/>
        </w:rPr>
        <w:t>. Финансирование</w:t>
      </w:r>
    </w:p>
    <w:p w14:paraId="38D9A373" w14:textId="77777777" w:rsidR="005071D1" w:rsidRPr="005071D1" w:rsidRDefault="005071D1" w:rsidP="005071D1">
      <w:pPr>
        <w:suppressAutoHyphens/>
        <w:jc w:val="center"/>
        <w:rPr>
          <w:b/>
          <w:sz w:val="28"/>
          <w:szCs w:val="28"/>
        </w:rPr>
      </w:pPr>
    </w:p>
    <w:p w14:paraId="4FDB6527" w14:textId="3C660C4C" w:rsidR="00C5357A" w:rsidRPr="005071D1" w:rsidRDefault="00C5357A" w:rsidP="005071D1">
      <w:pPr>
        <w:suppressAutoHyphens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Финансовое обеспечение </w:t>
      </w:r>
      <w:r w:rsidR="00E10BCC" w:rsidRPr="005071D1">
        <w:rPr>
          <w:sz w:val="28"/>
          <w:szCs w:val="28"/>
        </w:rPr>
        <w:t xml:space="preserve">Викторины </w:t>
      </w:r>
      <w:r w:rsidRPr="005071D1">
        <w:rPr>
          <w:sz w:val="28"/>
          <w:szCs w:val="28"/>
        </w:rPr>
        <w:t>осуществляется в рамках установленного порядка финансирования муниципаль</w:t>
      </w:r>
      <w:r w:rsidR="00E10BCC" w:rsidRPr="005071D1">
        <w:rPr>
          <w:sz w:val="28"/>
          <w:szCs w:val="28"/>
        </w:rPr>
        <w:t>н</w:t>
      </w:r>
      <w:r w:rsidR="00AF22E9" w:rsidRPr="005071D1">
        <w:rPr>
          <w:sz w:val="28"/>
          <w:szCs w:val="28"/>
        </w:rPr>
        <w:t>ых</w:t>
      </w:r>
      <w:r w:rsidRPr="005071D1">
        <w:rPr>
          <w:sz w:val="28"/>
          <w:szCs w:val="28"/>
        </w:rPr>
        <w:t xml:space="preserve"> программ </w:t>
      </w:r>
      <w:r w:rsidR="00E10BCC" w:rsidRPr="005071D1">
        <w:rPr>
          <w:sz w:val="28"/>
          <w:szCs w:val="28"/>
        </w:rPr>
        <w:t>«Развитие культуры Михайловского муниципального района на 2019-2021 годы»</w:t>
      </w:r>
      <w:r w:rsidR="00AF22E9" w:rsidRPr="005071D1">
        <w:rPr>
          <w:sz w:val="28"/>
          <w:szCs w:val="28"/>
        </w:rPr>
        <w:t xml:space="preserve"> и «Патриотическое воспитание граждан Михайловского муниципального района на 2020-2022 годы»</w:t>
      </w:r>
      <w:r w:rsidR="00E8348F" w:rsidRPr="005071D1">
        <w:rPr>
          <w:sz w:val="28"/>
          <w:szCs w:val="28"/>
        </w:rPr>
        <w:t>.</w:t>
      </w:r>
    </w:p>
    <w:p w14:paraId="2EC458AB" w14:textId="77777777" w:rsidR="00551AA6" w:rsidRDefault="00551AA6" w:rsidP="0094486B">
      <w:pPr>
        <w:suppressAutoHyphens/>
        <w:ind w:firstLine="709"/>
        <w:jc w:val="both"/>
        <w:rPr>
          <w:szCs w:val="26"/>
        </w:rPr>
      </w:pPr>
    </w:p>
    <w:p w14:paraId="3D8A673F" w14:textId="77777777" w:rsidR="006E238D" w:rsidRPr="00551AA6" w:rsidRDefault="006E238D" w:rsidP="0094486B">
      <w:pPr>
        <w:suppressAutoHyphens/>
        <w:jc w:val="both"/>
        <w:rPr>
          <w:szCs w:val="26"/>
        </w:rPr>
        <w:sectPr w:rsidR="006E238D" w:rsidRPr="00551AA6" w:rsidSect="00E719FA">
          <w:pgSz w:w="11906" w:h="16838"/>
          <w:pgMar w:top="1134" w:right="851" w:bottom="1134" w:left="1701" w:header="567" w:footer="709" w:gutter="0"/>
          <w:pgNumType w:start="1"/>
          <w:cols w:space="708"/>
          <w:docGrid w:linePitch="360"/>
        </w:sectPr>
      </w:pPr>
    </w:p>
    <w:p w14:paraId="01A7AE89" w14:textId="77777777" w:rsidR="00551AA6" w:rsidRPr="00560764" w:rsidRDefault="00551AA6" w:rsidP="0094486B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</w:t>
      </w:r>
      <w:r w:rsidR="007D758F">
        <w:rPr>
          <w:bCs/>
          <w:sz w:val="28"/>
          <w:szCs w:val="28"/>
        </w:rPr>
        <w:t>2</w:t>
      </w:r>
    </w:p>
    <w:p w14:paraId="18DF7EA9" w14:textId="77777777" w:rsidR="00551AA6" w:rsidRPr="00560764" w:rsidRDefault="00551AA6" w:rsidP="0094486B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УТВЕРЖДЕН</w:t>
      </w:r>
    </w:p>
    <w:p w14:paraId="510AD869" w14:textId="77777777" w:rsidR="00551AA6" w:rsidRPr="00560764" w:rsidRDefault="00551AA6" w:rsidP="0094486B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к постановлению администрации</w:t>
      </w:r>
    </w:p>
    <w:p w14:paraId="281D1045" w14:textId="77777777" w:rsidR="00551AA6" w:rsidRPr="00560764" w:rsidRDefault="00551AA6" w:rsidP="0094486B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Михайловского муниципального района</w:t>
      </w:r>
    </w:p>
    <w:p w14:paraId="2BCB3578" w14:textId="77777777" w:rsidR="005660C5" w:rsidRPr="00560764" w:rsidRDefault="005660C5" w:rsidP="005660C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9.10.2020 № 917-па</w:t>
      </w:r>
    </w:p>
    <w:p w14:paraId="465DC177" w14:textId="77777777" w:rsidR="00560764" w:rsidRPr="00560764" w:rsidRDefault="00560764" w:rsidP="0094486B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15D3BAD7" w14:textId="77777777" w:rsidR="00560764" w:rsidRDefault="00560764" w:rsidP="0094486B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6B37DF4" w14:textId="77777777" w:rsidR="007D758F" w:rsidRPr="00560764" w:rsidRDefault="007D758F" w:rsidP="0094486B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EF3EE27" w14:textId="77777777" w:rsidR="00560764" w:rsidRPr="00560764" w:rsidRDefault="00560764" w:rsidP="0094486B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60764">
        <w:rPr>
          <w:b/>
          <w:sz w:val="28"/>
          <w:szCs w:val="28"/>
        </w:rPr>
        <w:t>Состав оргкомитета по подготовке и проведению</w:t>
      </w:r>
    </w:p>
    <w:p w14:paraId="11ACE96E" w14:textId="77777777" w:rsidR="0094486B" w:rsidRPr="0094486B" w:rsidRDefault="0094486B" w:rsidP="0094486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86B">
        <w:rPr>
          <w:b/>
          <w:sz w:val="28"/>
          <w:szCs w:val="28"/>
        </w:rPr>
        <w:t>районной краеведческой викторины</w:t>
      </w:r>
    </w:p>
    <w:p w14:paraId="44EF6714" w14:textId="3183E2C0" w:rsidR="00560764" w:rsidRDefault="0094486B" w:rsidP="0094486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86B">
        <w:rPr>
          <w:b/>
          <w:sz w:val="28"/>
          <w:szCs w:val="28"/>
        </w:rPr>
        <w:t>«Люблю тебя, мой край родной»</w:t>
      </w:r>
    </w:p>
    <w:p w14:paraId="2B9EA5A9" w14:textId="77777777" w:rsidR="0094486B" w:rsidRPr="00560764" w:rsidRDefault="0094486B" w:rsidP="0094486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6875"/>
        <w:gridCol w:w="2424"/>
      </w:tblGrid>
      <w:tr w:rsidR="00560764" w:rsidRPr="00560764" w14:paraId="282499FC" w14:textId="77777777" w:rsidTr="00E23A69">
        <w:tc>
          <w:tcPr>
            <w:tcW w:w="6875" w:type="dxa"/>
          </w:tcPr>
          <w:p w14:paraId="2F5242C2" w14:textId="3250FF55" w:rsidR="00560764" w:rsidRPr="00560764" w:rsidRDefault="00AF22E9" w:rsidP="0094486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Рябенко А.Ю.</w:t>
            </w:r>
            <w:r w:rsidR="00560764" w:rsidRPr="00560764">
              <w:t>, начальник отдела по культуре и молодежной политике управления культуры и внутренней политики</w:t>
            </w:r>
          </w:p>
          <w:p w14:paraId="01D7D3D0" w14:textId="77777777" w:rsidR="00560764" w:rsidRPr="00560764" w:rsidRDefault="00560764" w:rsidP="0094486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424" w:type="dxa"/>
          </w:tcPr>
          <w:p w14:paraId="4FE5830A" w14:textId="77777777" w:rsidR="00560764" w:rsidRPr="00560764" w:rsidRDefault="00560764" w:rsidP="0094486B">
            <w:pPr>
              <w:suppressAutoHyphens/>
              <w:autoSpaceDE w:val="0"/>
              <w:autoSpaceDN w:val="0"/>
              <w:adjustRightInd w:val="0"/>
              <w:jc w:val="center"/>
            </w:pPr>
            <w:r w:rsidRPr="00560764">
              <w:t>председатель</w:t>
            </w:r>
          </w:p>
          <w:p w14:paraId="32E1047B" w14:textId="77777777" w:rsidR="00560764" w:rsidRPr="00560764" w:rsidRDefault="00560764" w:rsidP="0094486B">
            <w:pPr>
              <w:suppressAutoHyphens/>
              <w:autoSpaceDE w:val="0"/>
              <w:autoSpaceDN w:val="0"/>
              <w:adjustRightInd w:val="0"/>
              <w:jc w:val="center"/>
            </w:pPr>
            <w:r w:rsidRPr="00560764">
              <w:t>оргкомитета</w:t>
            </w:r>
          </w:p>
          <w:p w14:paraId="7D75B819" w14:textId="77777777" w:rsidR="00560764" w:rsidRPr="00560764" w:rsidRDefault="00560764" w:rsidP="0094486B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560764" w:rsidRPr="00560764" w14:paraId="2E8F66EB" w14:textId="77777777" w:rsidTr="00E23A69">
        <w:tc>
          <w:tcPr>
            <w:tcW w:w="6875" w:type="dxa"/>
          </w:tcPr>
          <w:p w14:paraId="4D336FF4" w14:textId="77777777" w:rsidR="00304312" w:rsidRDefault="00304312" w:rsidP="0094486B">
            <w:pPr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>
              <w:t>Харько</w:t>
            </w:r>
            <w:proofErr w:type="spellEnd"/>
            <w:r>
              <w:t xml:space="preserve"> И.А., главный специалист отдела по культуре и молодёжной политике </w:t>
            </w:r>
            <w:r w:rsidRPr="00AF22E9">
              <w:t>управления культуры и внутренней политики</w:t>
            </w:r>
          </w:p>
          <w:p w14:paraId="1F34189D" w14:textId="4FB8182B" w:rsidR="00AF22E9" w:rsidRPr="00560764" w:rsidRDefault="00AF22E9" w:rsidP="0094486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424" w:type="dxa"/>
          </w:tcPr>
          <w:p w14:paraId="2CA0FE20" w14:textId="77777777" w:rsidR="00560764" w:rsidRPr="00560764" w:rsidRDefault="00560764" w:rsidP="0094486B">
            <w:pPr>
              <w:suppressAutoHyphens/>
              <w:autoSpaceDE w:val="0"/>
              <w:autoSpaceDN w:val="0"/>
              <w:adjustRightInd w:val="0"/>
              <w:jc w:val="center"/>
            </w:pPr>
            <w:r w:rsidRPr="00560764">
              <w:t>заместитель</w:t>
            </w:r>
          </w:p>
          <w:p w14:paraId="3741E938" w14:textId="77777777" w:rsidR="00560764" w:rsidRPr="00560764" w:rsidRDefault="00560764" w:rsidP="0094486B">
            <w:pPr>
              <w:suppressAutoHyphens/>
              <w:autoSpaceDE w:val="0"/>
              <w:autoSpaceDN w:val="0"/>
              <w:adjustRightInd w:val="0"/>
              <w:jc w:val="center"/>
            </w:pPr>
            <w:r w:rsidRPr="00560764">
              <w:t>председателя</w:t>
            </w:r>
          </w:p>
          <w:p w14:paraId="769CC9C7" w14:textId="77777777" w:rsidR="00560764" w:rsidRPr="00560764" w:rsidRDefault="00560764" w:rsidP="0094486B">
            <w:pPr>
              <w:suppressAutoHyphens/>
              <w:autoSpaceDE w:val="0"/>
              <w:autoSpaceDN w:val="0"/>
              <w:adjustRightInd w:val="0"/>
              <w:jc w:val="center"/>
            </w:pPr>
            <w:r w:rsidRPr="00560764">
              <w:t>оргкомитета</w:t>
            </w:r>
          </w:p>
          <w:p w14:paraId="77F5DF96" w14:textId="432D0EC8" w:rsidR="00AF22E9" w:rsidRPr="00560764" w:rsidRDefault="00AF22E9" w:rsidP="0094486B">
            <w:pPr>
              <w:suppressAutoHyphens/>
              <w:autoSpaceDE w:val="0"/>
              <w:autoSpaceDN w:val="0"/>
              <w:adjustRightInd w:val="0"/>
            </w:pPr>
          </w:p>
        </w:tc>
      </w:tr>
      <w:tr w:rsidR="00560764" w:rsidRPr="00560764" w14:paraId="02A1D61A" w14:textId="77777777" w:rsidTr="00E23A69">
        <w:tc>
          <w:tcPr>
            <w:tcW w:w="6875" w:type="dxa"/>
          </w:tcPr>
          <w:p w14:paraId="4E6C0EBA" w14:textId="479E968A" w:rsidR="00560764" w:rsidRDefault="00DE602C" w:rsidP="0094486B">
            <w:pPr>
              <w:suppressAutoHyphens/>
              <w:autoSpaceDE w:val="0"/>
              <w:autoSpaceDN w:val="0"/>
              <w:adjustRightInd w:val="0"/>
              <w:jc w:val="both"/>
            </w:pPr>
            <w:r w:rsidRPr="00DE602C">
              <w:t>Исаева Л.В., заведующ</w:t>
            </w:r>
            <w:r w:rsidR="00E719FA">
              <w:t>ий</w:t>
            </w:r>
            <w:r w:rsidRPr="00DE602C">
              <w:t xml:space="preserve"> историко-краеведческим музе</w:t>
            </w:r>
            <w:r>
              <w:t xml:space="preserve">ем </w:t>
            </w:r>
            <w:proofErr w:type="gramStart"/>
            <w:r>
              <w:t>с</w:t>
            </w:r>
            <w:proofErr w:type="gramEnd"/>
            <w:r>
              <w:t>. Михайловка</w:t>
            </w:r>
          </w:p>
          <w:p w14:paraId="227DC8BE" w14:textId="77777777" w:rsidR="00DE602C" w:rsidRPr="00560764" w:rsidRDefault="00DE602C" w:rsidP="0094486B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4E8AEC53" w14:textId="77777777" w:rsidR="00560764" w:rsidRDefault="00560764" w:rsidP="0094486B">
            <w:pPr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 w:rsidRPr="00560764">
              <w:t>Сизарева</w:t>
            </w:r>
            <w:proofErr w:type="spellEnd"/>
            <w:r w:rsidRPr="00560764">
              <w:t xml:space="preserve"> О.Н., главный специалист по дополнительному образованию и организационно-массовой работе отдела методического обеспечения МКУ «МСО ОУ»</w:t>
            </w:r>
            <w:r w:rsidR="00B93802">
              <w:t xml:space="preserve"> </w:t>
            </w:r>
          </w:p>
          <w:p w14:paraId="42991B0C" w14:textId="77777777" w:rsidR="00B65CDB" w:rsidRDefault="00B65CDB" w:rsidP="0094486B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06AF6E9C" w14:textId="77777777" w:rsidR="00B65CDB" w:rsidRPr="00560764" w:rsidRDefault="00B65CDB" w:rsidP="0094486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424" w:type="dxa"/>
          </w:tcPr>
          <w:p w14:paraId="13330295" w14:textId="77777777" w:rsidR="00560764" w:rsidRPr="00560764" w:rsidRDefault="00DE602C" w:rsidP="0094486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560764" w:rsidRPr="00560764">
              <w:t>член оргкомитета</w:t>
            </w:r>
          </w:p>
          <w:p w14:paraId="26F6D28A" w14:textId="77777777" w:rsidR="00560764" w:rsidRPr="00560764" w:rsidRDefault="00560764" w:rsidP="0094486B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65F7CBC0" w14:textId="77777777" w:rsidR="00560764" w:rsidRPr="00560764" w:rsidRDefault="00560764" w:rsidP="0094486B">
            <w:pPr>
              <w:suppressAutoHyphens/>
              <w:jc w:val="center"/>
            </w:pPr>
          </w:p>
          <w:p w14:paraId="6E5079DC" w14:textId="77777777" w:rsidR="00560764" w:rsidRPr="00560764" w:rsidRDefault="00560764" w:rsidP="0094486B">
            <w:pPr>
              <w:suppressAutoHyphens/>
              <w:jc w:val="center"/>
            </w:pPr>
          </w:p>
          <w:p w14:paraId="205FE974" w14:textId="77777777" w:rsidR="00560764" w:rsidRPr="00560764" w:rsidRDefault="00560764" w:rsidP="0094486B">
            <w:pPr>
              <w:suppressAutoHyphens/>
              <w:jc w:val="center"/>
            </w:pPr>
            <w:r w:rsidRPr="00560764">
              <w:t>член оргкомитета</w:t>
            </w:r>
          </w:p>
          <w:p w14:paraId="1A8BDCC9" w14:textId="77777777" w:rsidR="00560764" w:rsidRPr="00560764" w:rsidRDefault="00560764" w:rsidP="0094486B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14:paraId="159F5713" w14:textId="77777777" w:rsidR="00B93802" w:rsidRDefault="00B93802" w:rsidP="0094486B">
      <w:pPr>
        <w:shd w:val="clear" w:color="auto" w:fill="FFFFFF"/>
        <w:suppressAutoHyphens/>
        <w:autoSpaceDE w:val="0"/>
        <w:autoSpaceDN w:val="0"/>
        <w:adjustRightInd w:val="0"/>
        <w:sectPr w:rsidR="00B93802" w:rsidSect="007E260D">
          <w:pgSz w:w="11909" w:h="16834"/>
          <w:pgMar w:top="1134" w:right="851" w:bottom="1134" w:left="1418" w:header="567" w:footer="340" w:gutter="0"/>
          <w:pgNumType w:start="1"/>
          <w:cols w:space="720"/>
          <w:docGrid w:linePitch="354"/>
        </w:sectPr>
      </w:pPr>
    </w:p>
    <w:p w14:paraId="1CDC2D27" w14:textId="77777777" w:rsidR="007D758F" w:rsidRPr="000A3EDB" w:rsidRDefault="007D758F" w:rsidP="0094486B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lastRenderedPageBreak/>
        <w:t>Приложение № 3</w:t>
      </w:r>
    </w:p>
    <w:p w14:paraId="45BCF2F4" w14:textId="49E2D6FF" w:rsidR="007D758F" w:rsidRPr="000A3EDB" w:rsidRDefault="007D758F" w:rsidP="0094486B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УТВЕРЖДЕН</w:t>
      </w:r>
      <w:r w:rsidR="00A86F48">
        <w:rPr>
          <w:bCs/>
          <w:sz w:val="28"/>
          <w:szCs w:val="28"/>
        </w:rPr>
        <w:t>О</w:t>
      </w:r>
    </w:p>
    <w:p w14:paraId="7CC166E9" w14:textId="77777777" w:rsidR="007D758F" w:rsidRPr="000A3EDB" w:rsidRDefault="007D758F" w:rsidP="0094486B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к постановлению администрации</w:t>
      </w:r>
    </w:p>
    <w:p w14:paraId="2295E48B" w14:textId="77777777" w:rsidR="007D758F" w:rsidRPr="000A3EDB" w:rsidRDefault="007D758F" w:rsidP="0094486B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Михайловского муниципального района</w:t>
      </w:r>
    </w:p>
    <w:p w14:paraId="4E19FC76" w14:textId="77777777" w:rsidR="005660C5" w:rsidRPr="00560764" w:rsidRDefault="005660C5" w:rsidP="005660C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9.10.2020 № 917-па</w:t>
      </w:r>
    </w:p>
    <w:p w14:paraId="60AA0BE2" w14:textId="5F6C616B" w:rsidR="00560764" w:rsidRDefault="00560764" w:rsidP="0094486B">
      <w:pPr>
        <w:suppressAutoHyphens/>
        <w:rPr>
          <w:b/>
        </w:rPr>
      </w:pPr>
      <w:bookmarkStart w:id="0" w:name="_GoBack"/>
      <w:bookmarkEnd w:id="0"/>
    </w:p>
    <w:p w14:paraId="10605649" w14:textId="77777777" w:rsidR="005071D1" w:rsidRDefault="005071D1" w:rsidP="0094486B">
      <w:pPr>
        <w:suppressAutoHyphens/>
        <w:rPr>
          <w:b/>
        </w:rPr>
      </w:pPr>
    </w:p>
    <w:p w14:paraId="5ADAEA63" w14:textId="77777777" w:rsidR="005071D1" w:rsidRPr="00560764" w:rsidRDefault="005071D1" w:rsidP="0094486B">
      <w:pPr>
        <w:suppressAutoHyphens/>
        <w:rPr>
          <w:b/>
        </w:rPr>
      </w:pPr>
    </w:p>
    <w:p w14:paraId="6B5A03F9" w14:textId="30120A3C" w:rsidR="00A86F48" w:rsidRDefault="00A86F48" w:rsidP="0094486B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F45899B" w14:textId="457B84F3" w:rsidR="00806851" w:rsidRDefault="00A86F48" w:rsidP="0094486B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AF22E9">
        <w:rPr>
          <w:b/>
          <w:sz w:val="28"/>
          <w:szCs w:val="28"/>
        </w:rPr>
        <w:t>йонн</w:t>
      </w:r>
      <w:r>
        <w:rPr>
          <w:b/>
          <w:sz w:val="28"/>
          <w:szCs w:val="28"/>
        </w:rPr>
        <w:t>ой</w:t>
      </w:r>
      <w:r w:rsidR="00AF22E9">
        <w:rPr>
          <w:b/>
          <w:sz w:val="28"/>
          <w:szCs w:val="28"/>
        </w:rPr>
        <w:t xml:space="preserve"> </w:t>
      </w:r>
      <w:r w:rsidR="0094486B">
        <w:rPr>
          <w:b/>
          <w:sz w:val="28"/>
          <w:szCs w:val="28"/>
        </w:rPr>
        <w:t xml:space="preserve">краеведческой </w:t>
      </w:r>
      <w:r w:rsidR="00AF22E9">
        <w:rPr>
          <w:b/>
          <w:sz w:val="28"/>
          <w:szCs w:val="28"/>
        </w:rPr>
        <w:t>викторин</w:t>
      </w:r>
      <w:r w:rsidR="0094486B">
        <w:rPr>
          <w:b/>
          <w:sz w:val="28"/>
          <w:szCs w:val="28"/>
        </w:rPr>
        <w:t>ы</w:t>
      </w:r>
    </w:p>
    <w:p w14:paraId="0CAFDB74" w14:textId="36835BB8" w:rsidR="00AF22E9" w:rsidRPr="00776CA0" w:rsidRDefault="0094486B" w:rsidP="0094486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94486B">
        <w:rPr>
          <w:b/>
          <w:sz w:val="28"/>
          <w:szCs w:val="28"/>
        </w:rPr>
        <w:t>«Люблю тебя, мой край родной»</w:t>
      </w:r>
    </w:p>
    <w:p w14:paraId="79BCB22F" w14:textId="77777777" w:rsidR="003565BE" w:rsidRDefault="003565BE" w:rsidP="0094486B">
      <w:pPr>
        <w:pStyle w:val="aa"/>
        <w:suppressAutoHyphens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C9BBA" w14:textId="2D27A8CE" w:rsidR="007A0E6E" w:rsidRDefault="00DE602C" w:rsidP="0094486B">
      <w:pPr>
        <w:pStyle w:val="aa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8348F">
        <w:rPr>
          <w:rFonts w:ascii="Times New Roman" w:hAnsi="Times New Roman" w:cs="Times New Roman"/>
          <w:b/>
          <w:sz w:val="28"/>
          <w:szCs w:val="28"/>
        </w:rPr>
        <w:t>Ф</w:t>
      </w:r>
      <w:r w:rsidR="00AF22E9">
        <w:rPr>
          <w:rFonts w:ascii="Times New Roman" w:hAnsi="Times New Roman" w:cs="Times New Roman"/>
          <w:b/>
          <w:sz w:val="28"/>
          <w:szCs w:val="28"/>
        </w:rPr>
        <w:t>амилия, имя, отчество</w:t>
      </w:r>
      <w:r w:rsidRPr="00E8348F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14:paraId="63715DE2" w14:textId="77777777" w:rsidR="00F31357" w:rsidRPr="00E8348F" w:rsidRDefault="00F31357" w:rsidP="00F31357">
      <w:pPr>
        <w:pStyle w:val="aa"/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9BF02B8" w14:textId="5F023B61" w:rsidR="00DE602C" w:rsidRDefault="00AF22E9" w:rsidP="0094486B">
      <w:pPr>
        <w:pStyle w:val="aa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0F2B8524" w14:textId="77777777" w:rsidR="00F31357" w:rsidRPr="00F31357" w:rsidRDefault="00F31357" w:rsidP="00F31357">
      <w:pPr>
        <w:suppressAutoHyphens/>
        <w:spacing w:line="276" w:lineRule="auto"/>
        <w:rPr>
          <w:b/>
          <w:sz w:val="28"/>
          <w:szCs w:val="28"/>
        </w:rPr>
      </w:pPr>
    </w:p>
    <w:p w14:paraId="73ACDAC4" w14:textId="55CF714B" w:rsidR="00AF22E9" w:rsidRDefault="00AF22E9" w:rsidP="0094486B">
      <w:pPr>
        <w:pStyle w:val="aa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14:paraId="3EF95E5B" w14:textId="77777777" w:rsidR="00F31357" w:rsidRPr="00F31357" w:rsidRDefault="00F31357" w:rsidP="00F31357">
      <w:pPr>
        <w:suppressAutoHyphens/>
        <w:spacing w:line="276" w:lineRule="auto"/>
        <w:rPr>
          <w:b/>
          <w:sz w:val="28"/>
          <w:szCs w:val="28"/>
        </w:rPr>
      </w:pPr>
    </w:p>
    <w:p w14:paraId="4FD7FFA5" w14:textId="77777777" w:rsidR="00DE602C" w:rsidRDefault="000A3EDB" w:rsidP="0094486B">
      <w:pPr>
        <w:pStyle w:val="aa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8348F">
        <w:rPr>
          <w:rFonts w:ascii="Times New Roman" w:hAnsi="Times New Roman" w:cs="Times New Roman"/>
          <w:b/>
          <w:sz w:val="28"/>
          <w:szCs w:val="28"/>
        </w:rPr>
        <w:t>н</w:t>
      </w:r>
      <w:r w:rsidR="00DE602C" w:rsidRPr="00E8348F">
        <w:rPr>
          <w:rFonts w:ascii="Times New Roman" w:hAnsi="Times New Roman" w:cs="Times New Roman"/>
          <w:b/>
          <w:sz w:val="28"/>
          <w:szCs w:val="28"/>
        </w:rPr>
        <w:t>аселенный пункт</w:t>
      </w:r>
    </w:p>
    <w:p w14:paraId="3F376FAE" w14:textId="77777777" w:rsidR="00F31357" w:rsidRPr="00F31357" w:rsidRDefault="00F31357" w:rsidP="00F3135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296C6A51" w14:textId="3D1D95C2" w:rsidR="00F31357" w:rsidRPr="00E8348F" w:rsidRDefault="00F31357" w:rsidP="0094486B">
      <w:pPr>
        <w:pStyle w:val="aa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номер участника</w:t>
      </w:r>
    </w:p>
    <w:p w14:paraId="755D9E3D" w14:textId="77777777" w:rsidR="000A3EDB" w:rsidRDefault="000A3EDB" w:rsidP="0094486B">
      <w:pPr>
        <w:pStyle w:val="aa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C7B61" w14:textId="77777777" w:rsidR="00680276" w:rsidRDefault="007A0E6E" w:rsidP="0094486B">
      <w:pPr>
        <w:pStyle w:val="aa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6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14:paraId="5E8BFC43" w14:textId="77777777" w:rsidR="00B43C03" w:rsidRDefault="00B43C03" w:rsidP="0094486B">
      <w:pPr>
        <w:pStyle w:val="aa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5FD65" w14:textId="3B598C0E" w:rsidR="003D01A0" w:rsidRPr="009B5183" w:rsidRDefault="00B43C03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>Назовите дату образования Приморского края как административной единицы.</w:t>
      </w:r>
    </w:p>
    <w:p w14:paraId="597FAB61" w14:textId="570F36D1" w:rsidR="00416F7B" w:rsidRPr="009B5183" w:rsidRDefault="00416F7B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>Сколько муниципальных образований в</w:t>
      </w:r>
      <w:r w:rsidR="009D5728">
        <w:rPr>
          <w:rFonts w:ascii="Times New Roman" w:hAnsi="Times New Roman" w:cs="Times New Roman"/>
          <w:sz w:val="28"/>
          <w:szCs w:val="24"/>
        </w:rPr>
        <w:t>ходит в состав Приморского края?</w:t>
      </w:r>
    </w:p>
    <w:p w14:paraId="5257FEE0" w14:textId="2336D3DA" w:rsidR="00416F7B" w:rsidRPr="009B5183" w:rsidRDefault="00416F7B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>Назовите самую длинную реку и самое крупное озеро Приморского края.</w:t>
      </w:r>
    </w:p>
    <w:p w14:paraId="1D541EF3" w14:textId="07E2D9CD" w:rsidR="00416F7B" w:rsidRPr="009B5183" w:rsidRDefault="00416F7B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>Как называется бухта, на берегу ко</w:t>
      </w:r>
      <w:r w:rsidR="00F2032B">
        <w:rPr>
          <w:rFonts w:ascii="Times New Roman" w:hAnsi="Times New Roman" w:cs="Times New Roman"/>
          <w:sz w:val="28"/>
          <w:szCs w:val="24"/>
        </w:rPr>
        <w:t>торой расположен г. Владивосток?</w:t>
      </w:r>
    </w:p>
    <w:p w14:paraId="5C74DD7D" w14:textId="353E3331" w:rsidR="00B43C03" w:rsidRPr="009B5183" w:rsidRDefault="00B43C03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Какой Приморский заповедник </w:t>
      </w:r>
      <w:r w:rsidR="00416F7B" w:rsidRPr="009B5183">
        <w:rPr>
          <w:rFonts w:ascii="Times New Roman" w:hAnsi="Times New Roman" w:cs="Times New Roman"/>
          <w:color w:val="000000"/>
          <w:sz w:val="28"/>
          <w:szCs w:val="24"/>
        </w:rPr>
        <w:t>был создан на базе российско-</w:t>
      </w:r>
      <w:r w:rsidRPr="009B5183">
        <w:rPr>
          <w:rFonts w:ascii="Times New Roman" w:hAnsi="Times New Roman" w:cs="Times New Roman"/>
          <w:color w:val="000000"/>
          <w:sz w:val="28"/>
          <w:szCs w:val="24"/>
        </w:rPr>
        <w:t>китайского заповедника «</w:t>
      </w:r>
      <w:proofErr w:type="spellStart"/>
      <w:r w:rsidRPr="009B5183">
        <w:rPr>
          <w:rFonts w:ascii="Times New Roman" w:hAnsi="Times New Roman" w:cs="Times New Roman"/>
          <w:color w:val="000000"/>
          <w:sz w:val="28"/>
          <w:szCs w:val="24"/>
        </w:rPr>
        <w:t>Синкай</w:t>
      </w:r>
      <w:proofErr w:type="spellEnd"/>
      <w:r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-Ху»? </w:t>
      </w:r>
    </w:p>
    <w:p w14:paraId="3BCB404E" w14:textId="7BAF3887" w:rsidR="00B43C03" w:rsidRPr="009B5183" w:rsidRDefault="00416F7B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Официальным </w:t>
      </w:r>
      <w:proofErr w:type="gramStart"/>
      <w:r w:rsidRPr="009B5183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="00B43C03" w:rsidRPr="009B5183">
        <w:rPr>
          <w:rFonts w:ascii="Times New Roman" w:hAnsi="Times New Roman" w:cs="Times New Roman"/>
          <w:color w:val="000000"/>
          <w:sz w:val="28"/>
          <w:szCs w:val="24"/>
        </w:rPr>
        <w:t>имволом</w:t>
      </w:r>
      <w:proofErr w:type="gramEnd"/>
      <w:r w:rsidR="00B43C03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 какого заповедника </w:t>
      </w:r>
      <w:r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с </w:t>
      </w:r>
      <w:r w:rsidR="00B43C03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2014 года </w:t>
      </w:r>
      <w:r w:rsidR="00F2032B">
        <w:rPr>
          <w:rFonts w:ascii="Times New Roman" w:hAnsi="Times New Roman" w:cs="Times New Roman"/>
          <w:color w:val="000000"/>
          <w:sz w:val="28"/>
          <w:szCs w:val="24"/>
        </w:rPr>
        <w:t>является</w:t>
      </w:r>
      <w:r w:rsidR="00B43C03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 амурский тигр? </w:t>
      </w:r>
    </w:p>
    <w:p w14:paraId="56897EC8" w14:textId="3E31DAC8" w:rsidR="00B43C03" w:rsidRPr="009B5183" w:rsidRDefault="00416F7B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Назовите вид насекомого, являющегося </w:t>
      </w:r>
      <w:r w:rsidR="00B43C03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украшением уссурийских лесов, </w:t>
      </w:r>
      <w:r w:rsidR="00C45917" w:rsidRPr="009B5183">
        <w:rPr>
          <w:rFonts w:ascii="Times New Roman" w:hAnsi="Times New Roman" w:cs="Times New Roman"/>
          <w:color w:val="000000"/>
          <w:sz w:val="28"/>
          <w:szCs w:val="24"/>
        </w:rPr>
        <w:t>наполняющим</w:t>
      </w:r>
      <w:r w:rsidR="00B43C03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 ти</w:t>
      </w:r>
      <w:r w:rsidR="00C45917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хие </w:t>
      </w:r>
      <w:r w:rsidR="00B43C03" w:rsidRPr="009B5183">
        <w:rPr>
          <w:rFonts w:ascii="Times New Roman" w:hAnsi="Times New Roman" w:cs="Times New Roman"/>
          <w:color w:val="000000"/>
          <w:sz w:val="28"/>
          <w:szCs w:val="24"/>
        </w:rPr>
        <w:t>теплые июльские ночи мигающими синеватыми искрами</w:t>
      </w:r>
      <w:r w:rsidR="00C45917" w:rsidRPr="009B5183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B43C03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4E4BB334" w14:textId="2356E5F2" w:rsidR="00B43C03" w:rsidRPr="009B5183" w:rsidRDefault="00C45917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>В России только в двух городах: Владивосток и Сочи – работает этот вид транспорта. Назовите его.</w:t>
      </w:r>
    </w:p>
    <w:p w14:paraId="4926BAB7" w14:textId="3E74D5BD" w:rsidR="00B43C03" w:rsidRPr="009B5183" w:rsidRDefault="00B43C03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Этот исследователь </w:t>
      </w:r>
      <w:r w:rsidR="00DD22B4" w:rsidRPr="009B5183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C45917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 руководител</w:t>
      </w:r>
      <w:r w:rsidR="00DD22B4" w:rsidRPr="009B5183">
        <w:rPr>
          <w:rFonts w:ascii="Times New Roman" w:hAnsi="Times New Roman" w:cs="Times New Roman"/>
          <w:color w:val="000000"/>
          <w:sz w:val="28"/>
          <w:szCs w:val="24"/>
        </w:rPr>
        <w:t>ь</w:t>
      </w:r>
      <w:r w:rsidR="00C45917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 многих </w:t>
      </w:r>
      <w:r w:rsidR="009D5728">
        <w:rPr>
          <w:rFonts w:ascii="Times New Roman" w:hAnsi="Times New Roman" w:cs="Times New Roman"/>
          <w:color w:val="000000"/>
          <w:sz w:val="28"/>
          <w:szCs w:val="24"/>
        </w:rPr>
        <w:t>экспедиций по Приморскому краю</w:t>
      </w:r>
      <w:r w:rsidR="00580450" w:rsidRPr="009B5183">
        <w:rPr>
          <w:rFonts w:ascii="Times New Roman" w:hAnsi="Times New Roman" w:cs="Times New Roman"/>
          <w:color w:val="000000"/>
          <w:sz w:val="28"/>
          <w:szCs w:val="24"/>
        </w:rPr>
        <w:t>, знамениты</w:t>
      </w:r>
      <w:r w:rsidR="00DD22B4" w:rsidRPr="009B5183">
        <w:rPr>
          <w:rFonts w:ascii="Times New Roman" w:hAnsi="Times New Roman" w:cs="Times New Roman"/>
          <w:color w:val="000000"/>
          <w:sz w:val="28"/>
          <w:szCs w:val="24"/>
        </w:rPr>
        <w:t>й географ и этнограф</w:t>
      </w:r>
      <w:r w:rsidR="00580450" w:rsidRPr="009B5183">
        <w:rPr>
          <w:rFonts w:ascii="Times New Roman" w:hAnsi="Times New Roman" w:cs="Times New Roman"/>
          <w:color w:val="000000"/>
          <w:sz w:val="28"/>
          <w:szCs w:val="24"/>
        </w:rPr>
        <w:t>, а</w:t>
      </w:r>
      <w:r w:rsidRPr="009B5183">
        <w:rPr>
          <w:rFonts w:ascii="Times New Roman" w:hAnsi="Times New Roman" w:cs="Times New Roman"/>
          <w:color w:val="000000"/>
          <w:sz w:val="28"/>
          <w:szCs w:val="24"/>
        </w:rPr>
        <w:t>втор</w:t>
      </w:r>
      <w:r w:rsidR="00580450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 книг</w:t>
      </w:r>
      <w:r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 «По Уссурийскому краю», «В горах </w:t>
      </w:r>
      <w:r w:rsidR="00C45917" w:rsidRPr="009B5183">
        <w:rPr>
          <w:rFonts w:ascii="Times New Roman" w:hAnsi="Times New Roman" w:cs="Times New Roman"/>
          <w:color w:val="000000"/>
          <w:sz w:val="28"/>
          <w:szCs w:val="24"/>
        </w:rPr>
        <w:t>Сихотэ-Алиня», «Сквозь тайгу».</w:t>
      </w:r>
      <w:r w:rsidR="00580450"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 Назовите его ФИО.</w:t>
      </w:r>
    </w:p>
    <w:p w14:paraId="6A8653A3" w14:textId="6A06AF55" w:rsidR="00A32152" w:rsidRPr="009B5183" w:rsidRDefault="00A32152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color w:val="000000"/>
          <w:sz w:val="28"/>
          <w:szCs w:val="24"/>
        </w:rPr>
        <w:t>Какие острова Приморского края Вы знаете?</w:t>
      </w:r>
    </w:p>
    <w:p w14:paraId="5A724A20" w14:textId="77777777" w:rsidR="0044501A" w:rsidRPr="009B5183" w:rsidRDefault="0044501A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color w:val="000000"/>
          <w:sz w:val="28"/>
          <w:szCs w:val="24"/>
        </w:rPr>
        <w:t>Назовите памятник природы, расположенный на территории Уссурийского заповедника.</w:t>
      </w:r>
    </w:p>
    <w:p w14:paraId="3F72DAF7" w14:textId="5C327E89" w:rsidR="0044501A" w:rsidRPr="009B5183" w:rsidRDefault="0044501A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color w:val="000000"/>
          <w:sz w:val="28"/>
          <w:szCs w:val="24"/>
        </w:rPr>
        <w:t xml:space="preserve">Кто первым </w:t>
      </w:r>
      <w:r w:rsidRPr="009B5183">
        <w:rPr>
          <w:rFonts w:ascii="Times New Roman" w:hAnsi="Times New Roman" w:cs="Times New Roman"/>
          <w:sz w:val="28"/>
          <w:szCs w:val="24"/>
        </w:rPr>
        <w:t xml:space="preserve">из русских казаков открыл вход в устье реки Уссури, поднялся по ней на речных судах на 300 км вверх по течению до устья реки </w:t>
      </w:r>
      <w:proofErr w:type="spellStart"/>
      <w:r w:rsidRPr="009B5183">
        <w:rPr>
          <w:rFonts w:ascii="Times New Roman" w:hAnsi="Times New Roman" w:cs="Times New Roman"/>
          <w:sz w:val="28"/>
          <w:szCs w:val="24"/>
        </w:rPr>
        <w:t>Иман</w:t>
      </w:r>
      <w:proofErr w:type="spellEnd"/>
      <w:r w:rsidRPr="009B5183">
        <w:rPr>
          <w:rFonts w:ascii="Times New Roman" w:hAnsi="Times New Roman" w:cs="Times New Roman"/>
          <w:sz w:val="28"/>
          <w:szCs w:val="24"/>
        </w:rPr>
        <w:t>, обследовал её притоки реку Хор, реку Бикин? Когда это произошло?</w:t>
      </w:r>
    </w:p>
    <w:p w14:paraId="696FF8A9" w14:textId="4A34C935" w:rsidR="0044501A" w:rsidRPr="009B5183" w:rsidRDefault="0044501A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bCs/>
          <w:sz w:val="28"/>
          <w:szCs w:val="24"/>
        </w:rPr>
        <w:t xml:space="preserve">Когда и где впервые на территории Приморского края </w:t>
      </w:r>
      <w:r w:rsidR="009D5728">
        <w:rPr>
          <w:rFonts w:ascii="Times New Roman" w:hAnsi="Times New Roman" w:cs="Times New Roman"/>
          <w:bCs/>
          <w:sz w:val="28"/>
          <w:szCs w:val="24"/>
        </w:rPr>
        <w:t xml:space="preserve">появились люди? Как называлась </w:t>
      </w:r>
      <w:r w:rsidRPr="009B5183">
        <w:rPr>
          <w:rFonts w:ascii="Times New Roman" w:hAnsi="Times New Roman" w:cs="Times New Roman"/>
          <w:bCs/>
          <w:sz w:val="28"/>
          <w:szCs w:val="24"/>
        </w:rPr>
        <w:t>та эпоха?</w:t>
      </w:r>
    </w:p>
    <w:p w14:paraId="5465DB09" w14:textId="6DDD8639" w:rsidR="0044501A" w:rsidRPr="009B5183" w:rsidRDefault="0044501A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>Эта уроженка приморского села Воздвиженка стала четвёртой в Отечественной истории женщиной-космонавтом. Назовите её.</w:t>
      </w:r>
    </w:p>
    <w:p w14:paraId="66733190" w14:textId="7AABFB3F" w:rsidR="0044501A" w:rsidRPr="009B5183" w:rsidRDefault="0044501A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>Назовите два старейших порта на территории Приморского края.</w:t>
      </w:r>
    </w:p>
    <w:p w14:paraId="1790F147" w14:textId="77777777" w:rsidR="002C4628" w:rsidRPr="009B5183" w:rsidRDefault="0044501A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>Кто дал имя будущей столице Приморья? В каком году это произошло?</w:t>
      </w:r>
    </w:p>
    <w:p w14:paraId="751B9F62" w14:textId="26A05552" w:rsidR="00B43C03" w:rsidRPr="009B5183" w:rsidRDefault="002C4628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 xml:space="preserve">Пули от этого дерева отскакивают «как от стенки». </w:t>
      </w:r>
      <w:r w:rsidR="00B43C03" w:rsidRPr="009B5183">
        <w:rPr>
          <w:rFonts w:ascii="Times New Roman" w:hAnsi="Times New Roman" w:cs="Times New Roman"/>
          <w:sz w:val="28"/>
          <w:szCs w:val="24"/>
        </w:rPr>
        <w:t>По крепости и упругости оно втр</w:t>
      </w:r>
      <w:r w:rsidRPr="009B5183">
        <w:rPr>
          <w:rFonts w:ascii="Times New Roman" w:hAnsi="Times New Roman" w:cs="Times New Roman"/>
          <w:sz w:val="28"/>
          <w:szCs w:val="24"/>
        </w:rPr>
        <w:t xml:space="preserve">ое превосходит древесину дуба, прочнее чугуна </w:t>
      </w:r>
      <w:r w:rsidR="00B43C03" w:rsidRPr="009B5183">
        <w:rPr>
          <w:rFonts w:ascii="Times New Roman" w:hAnsi="Times New Roman" w:cs="Times New Roman"/>
          <w:sz w:val="28"/>
          <w:szCs w:val="24"/>
        </w:rPr>
        <w:t xml:space="preserve">в полтора раза. Встречается это дерево только на крайнем юге </w:t>
      </w:r>
      <w:proofErr w:type="gramStart"/>
      <w:r w:rsidR="00B43C03" w:rsidRPr="009B5183">
        <w:rPr>
          <w:rFonts w:ascii="Times New Roman" w:hAnsi="Times New Roman" w:cs="Times New Roman"/>
          <w:sz w:val="28"/>
          <w:szCs w:val="24"/>
        </w:rPr>
        <w:t>Приморского</w:t>
      </w:r>
      <w:proofErr w:type="gramEnd"/>
      <w:r w:rsidR="00B43C03" w:rsidRPr="009B5183">
        <w:rPr>
          <w:rFonts w:ascii="Times New Roman" w:hAnsi="Times New Roman" w:cs="Times New Roman"/>
          <w:sz w:val="28"/>
          <w:szCs w:val="24"/>
        </w:rPr>
        <w:t xml:space="preserve"> кря.</w:t>
      </w:r>
      <w:r w:rsidRPr="009B5183">
        <w:rPr>
          <w:rFonts w:ascii="Times New Roman" w:hAnsi="Times New Roman" w:cs="Times New Roman"/>
          <w:sz w:val="28"/>
          <w:szCs w:val="24"/>
        </w:rPr>
        <w:t xml:space="preserve"> Каково его название?</w:t>
      </w:r>
    </w:p>
    <w:p w14:paraId="1413F609" w14:textId="4AC86139" w:rsidR="00B43C03" w:rsidRPr="009B5183" w:rsidRDefault="002C4628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>Как называется горная система</w:t>
      </w:r>
      <w:r w:rsidR="009D5728">
        <w:rPr>
          <w:rFonts w:ascii="Times New Roman" w:hAnsi="Times New Roman" w:cs="Times New Roman"/>
          <w:sz w:val="28"/>
          <w:szCs w:val="24"/>
        </w:rPr>
        <w:t>, занимающая большую часть территории</w:t>
      </w:r>
      <w:r w:rsidRPr="009B5183">
        <w:rPr>
          <w:rFonts w:ascii="Times New Roman" w:hAnsi="Times New Roman" w:cs="Times New Roman"/>
          <w:sz w:val="28"/>
          <w:szCs w:val="24"/>
        </w:rPr>
        <w:t xml:space="preserve"> Приморского края?</w:t>
      </w:r>
    </w:p>
    <w:p w14:paraId="128F51D9" w14:textId="5FF288C8" w:rsidR="00B43C03" w:rsidRPr="009B5183" w:rsidRDefault="002C4628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>Назовите коренные народы Приморья.</w:t>
      </w:r>
    </w:p>
    <w:p w14:paraId="56FC3603" w14:textId="2B221E74" w:rsidR="009B5183" w:rsidRPr="009B5183" w:rsidRDefault="009B5183" w:rsidP="009B5183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5183">
        <w:rPr>
          <w:rFonts w:ascii="Times New Roman" w:hAnsi="Times New Roman" w:cs="Times New Roman"/>
          <w:sz w:val="28"/>
          <w:szCs w:val="24"/>
        </w:rPr>
        <w:t xml:space="preserve">По какому </w:t>
      </w:r>
      <w:proofErr w:type="gramStart"/>
      <w:r w:rsidRPr="009B5183">
        <w:rPr>
          <w:rFonts w:ascii="Times New Roman" w:hAnsi="Times New Roman" w:cs="Times New Roman"/>
          <w:sz w:val="28"/>
          <w:szCs w:val="24"/>
        </w:rPr>
        <w:t>договору</w:t>
      </w:r>
      <w:proofErr w:type="gramEnd"/>
      <w:r w:rsidRPr="009B5183">
        <w:rPr>
          <w:rFonts w:ascii="Times New Roman" w:hAnsi="Times New Roman" w:cs="Times New Roman"/>
          <w:sz w:val="28"/>
          <w:szCs w:val="24"/>
        </w:rPr>
        <w:t xml:space="preserve"> и в </w:t>
      </w:r>
      <w:proofErr w:type="gramStart"/>
      <w:r w:rsidRPr="009B5183">
        <w:rPr>
          <w:rFonts w:ascii="Times New Roman" w:hAnsi="Times New Roman" w:cs="Times New Roman"/>
          <w:sz w:val="28"/>
          <w:szCs w:val="24"/>
        </w:rPr>
        <w:t>каком</w:t>
      </w:r>
      <w:proofErr w:type="gramEnd"/>
      <w:r w:rsidRPr="009B5183">
        <w:rPr>
          <w:rFonts w:ascii="Times New Roman" w:hAnsi="Times New Roman" w:cs="Times New Roman"/>
          <w:sz w:val="28"/>
          <w:szCs w:val="24"/>
        </w:rPr>
        <w:t xml:space="preserve"> году к России отошли земли, на которых сегодня расположен Приморский край? С кем был заключен этот договор?</w:t>
      </w:r>
    </w:p>
    <w:p w14:paraId="3963C183" w14:textId="77777777" w:rsidR="0067324E" w:rsidRPr="009B5183" w:rsidRDefault="0067324E" w:rsidP="009B5183">
      <w:pPr>
        <w:suppressAutoHyphens/>
        <w:jc w:val="both"/>
        <w:rPr>
          <w:sz w:val="28"/>
          <w:szCs w:val="24"/>
        </w:rPr>
      </w:pPr>
    </w:p>
    <w:sectPr w:rsidR="0067324E" w:rsidRPr="009B5183" w:rsidSect="007E260D">
      <w:pgSz w:w="11909" w:h="16834"/>
      <w:pgMar w:top="1134" w:right="851" w:bottom="1134" w:left="1418" w:header="567" w:footer="34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E09C2" w14:textId="77777777" w:rsidR="00D008FB" w:rsidRDefault="00D008FB" w:rsidP="00560764">
      <w:r>
        <w:separator/>
      </w:r>
    </w:p>
  </w:endnote>
  <w:endnote w:type="continuationSeparator" w:id="0">
    <w:p w14:paraId="7B215C89" w14:textId="77777777" w:rsidR="00D008FB" w:rsidRDefault="00D008FB" w:rsidP="0056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D0707" w14:textId="77777777" w:rsidR="00D008FB" w:rsidRDefault="00D008FB" w:rsidP="00560764">
      <w:r>
        <w:separator/>
      </w:r>
    </w:p>
  </w:footnote>
  <w:footnote w:type="continuationSeparator" w:id="0">
    <w:p w14:paraId="45DFC845" w14:textId="77777777" w:rsidR="00D008FB" w:rsidRDefault="00D008FB" w:rsidP="0056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026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8A7161" w14:textId="77777777" w:rsidR="009C6E4A" w:rsidRDefault="00B65CDB">
        <w:pPr>
          <w:pStyle w:val="a4"/>
          <w:jc w:val="center"/>
          <w:rPr>
            <w:sz w:val="24"/>
            <w:szCs w:val="24"/>
          </w:rPr>
        </w:pPr>
        <w:r w:rsidRPr="00AE2E8E">
          <w:rPr>
            <w:sz w:val="24"/>
            <w:szCs w:val="24"/>
          </w:rPr>
          <w:fldChar w:fldCharType="begin"/>
        </w:r>
        <w:r w:rsidRPr="00AE2E8E">
          <w:rPr>
            <w:sz w:val="24"/>
            <w:szCs w:val="24"/>
          </w:rPr>
          <w:instrText>PAGE   \* MERGEFORMAT</w:instrText>
        </w:r>
        <w:r w:rsidRPr="00AE2E8E">
          <w:rPr>
            <w:sz w:val="24"/>
            <w:szCs w:val="24"/>
          </w:rPr>
          <w:fldChar w:fldCharType="separate"/>
        </w:r>
        <w:r w:rsidR="005660C5">
          <w:rPr>
            <w:noProof/>
            <w:sz w:val="24"/>
            <w:szCs w:val="24"/>
          </w:rPr>
          <w:t>2</w:t>
        </w:r>
        <w:r w:rsidRPr="00AE2E8E">
          <w:rPr>
            <w:sz w:val="24"/>
            <w:szCs w:val="24"/>
          </w:rPr>
          <w:fldChar w:fldCharType="end"/>
        </w:r>
      </w:p>
      <w:p w14:paraId="10A632CA" w14:textId="3C1591E2" w:rsidR="00B65CDB" w:rsidRPr="00AE2E8E" w:rsidRDefault="00D008FB">
        <w:pPr>
          <w:pStyle w:val="a4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06"/>
    <w:multiLevelType w:val="hybridMultilevel"/>
    <w:tmpl w:val="4FE0AA64"/>
    <w:lvl w:ilvl="0" w:tplc="38322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6F4A"/>
    <w:multiLevelType w:val="hybridMultilevel"/>
    <w:tmpl w:val="04E6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E21BE"/>
    <w:multiLevelType w:val="hybridMultilevel"/>
    <w:tmpl w:val="6EFE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52A0"/>
    <w:multiLevelType w:val="hybridMultilevel"/>
    <w:tmpl w:val="38F0D80C"/>
    <w:lvl w:ilvl="0" w:tplc="0419000F">
      <w:start w:val="1"/>
      <w:numFmt w:val="decimal"/>
      <w:lvlText w:val="%1.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4">
    <w:nsid w:val="5A374732"/>
    <w:multiLevelType w:val="hybridMultilevel"/>
    <w:tmpl w:val="1CEA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04078"/>
    <w:multiLevelType w:val="hybridMultilevel"/>
    <w:tmpl w:val="18B4FCAC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3B"/>
    <w:rsid w:val="00021C14"/>
    <w:rsid w:val="00022AB6"/>
    <w:rsid w:val="000246E6"/>
    <w:rsid w:val="00037DA0"/>
    <w:rsid w:val="00055960"/>
    <w:rsid w:val="00073084"/>
    <w:rsid w:val="00076AF9"/>
    <w:rsid w:val="00080C16"/>
    <w:rsid w:val="0008326D"/>
    <w:rsid w:val="000A3EDB"/>
    <w:rsid w:val="000C7AE7"/>
    <w:rsid w:val="000E2133"/>
    <w:rsid w:val="000F7AC9"/>
    <w:rsid w:val="00136485"/>
    <w:rsid w:val="00137FE8"/>
    <w:rsid w:val="0016169E"/>
    <w:rsid w:val="001A5532"/>
    <w:rsid w:val="001A72E7"/>
    <w:rsid w:val="001F16A9"/>
    <w:rsid w:val="00224973"/>
    <w:rsid w:val="0023145B"/>
    <w:rsid w:val="00246A70"/>
    <w:rsid w:val="002855FA"/>
    <w:rsid w:val="002B078E"/>
    <w:rsid w:val="002C4628"/>
    <w:rsid w:val="002E276F"/>
    <w:rsid w:val="00301256"/>
    <w:rsid w:val="00304312"/>
    <w:rsid w:val="00321021"/>
    <w:rsid w:val="00325A77"/>
    <w:rsid w:val="00331BC0"/>
    <w:rsid w:val="003565BE"/>
    <w:rsid w:val="00377979"/>
    <w:rsid w:val="003A1A98"/>
    <w:rsid w:val="003A2D3F"/>
    <w:rsid w:val="003D01A0"/>
    <w:rsid w:val="00410EC4"/>
    <w:rsid w:val="00416F7B"/>
    <w:rsid w:val="0042207E"/>
    <w:rsid w:val="0044501A"/>
    <w:rsid w:val="00446C30"/>
    <w:rsid w:val="005071D1"/>
    <w:rsid w:val="00510A65"/>
    <w:rsid w:val="0051109B"/>
    <w:rsid w:val="00511101"/>
    <w:rsid w:val="00524089"/>
    <w:rsid w:val="005509C8"/>
    <w:rsid w:val="00551AA6"/>
    <w:rsid w:val="00560764"/>
    <w:rsid w:val="005660C5"/>
    <w:rsid w:val="005754E0"/>
    <w:rsid w:val="00580450"/>
    <w:rsid w:val="005A14BC"/>
    <w:rsid w:val="005C3AC5"/>
    <w:rsid w:val="005D26C3"/>
    <w:rsid w:val="005F317E"/>
    <w:rsid w:val="00637BFA"/>
    <w:rsid w:val="00654A31"/>
    <w:rsid w:val="00667988"/>
    <w:rsid w:val="0067211B"/>
    <w:rsid w:val="0067324E"/>
    <w:rsid w:val="00680276"/>
    <w:rsid w:val="00683D9A"/>
    <w:rsid w:val="006D2304"/>
    <w:rsid w:val="006D5617"/>
    <w:rsid w:val="006E1795"/>
    <w:rsid w:val="006E238D"/>
    <w:rsid w:val="007008A3"/>
    <w:rsid w:val="00710310"/>
    <w:rsid w:val="00716E7A"/>
    <w:rsid w:val="007350D4"/>
    <w:rsid w:val="00746AEC"/>
    <w:rsid w:val="00773FD7"/>
    <w:rsid w:val="00776CA0"/>
    <w:rsid w:val="0079240E"/>
    <w:rsid w:val="007A0E6E"/>
    <w:rsid w:val="007A5934"/>
    <w:rsid w:val="007C0978"/>
    <w:rsid w:val="007C57DD"/>
    <w:rsid w:val="007D758F"/>
    <w:rsid w:val="007E1C2D"/>
    <w:rsid w:val="007E260D"/>
    <w:rsid w:val="007E2DE9"/>
    <w:rsid w:val="00806851"/>
    <w:rsid w:val="008105C4"/>
    <w:rsid w:val="0081111F"/>
    <w:rsid w:val="00814D34"/>
    <w:rsid w:val="0081766D"/>
    <w:rsid w:val="00857312"/>
    <w:rsid w:val="00893514"/>
    <w:rsid w:val="008A41A8"/>
    <w:rsid w:val="008A6595"/>
    <w:rsid w:val="008C232A"/>
    <w:rsid w:val="008E2A3B"/>
    <w:rsid w:val="008E6BAF"/>
    <w:rsid w:val="008F7EF3"/>
    <w:rsid w:val="0094486B"/>
    <w:rsid w:val="009676E1"/>
    <w:rsid w:val="0097271E"/>
    <w:rsid w:val="00992E97"/>
    <w:rsid w:val="009A1392"/>
    <w:rsid w:val="009B1580"/>
    <w:rsid w:val="009B5183"/>
    <w:rsid w:val="009C1952"/>
    <w:rsid w:val="009C6E4A"/>
    <w:rsid w:val="009D5728"/>
    <w:rsid w:val="00A04210"/>
    <w:rsid w:val="00A25C0F"/>
    <w:rsid w:val="00A32152"/>
    <w:rsid w:val="00A35EDE"/>
    <w:rsid w:val="00A47D4D"/>
    <w:rsid w:val="00A51A7F"/>
    <w:rsid w:val="00A53147"/>
    <w:rsid w:val="00A56537"/>
    <w:rsid w:val="00A60AA7"/>
    <w:rsid w:val="00A76C3D"/>
    <w:rsid w:val="00A82670"/>
    <w:rsid w:val="00A841B5"/>
    <w:rsid w:val="00A86F48"/>
    <w:rsid w:val="00A95885"/>
    <w:rsid w:val="00AA6BDC"/>
    <w:rsid w:val="00AC0492"/>
    <w:rsid w:val="00AE2E8E"/>
    <w:rsid w:val="00AE55CA"/>
    <w:rsid w:val="00AE5FB0"/>
    <w:rsid w:val="00AF22E9"/>
    <w:rsid w:val="00B12429"/>
    <w:rsid w:val="00B43C03"/>
    <w:rsid w:val="00B45DB0"/>
    <w:rsid w:val="00B51C6F"/>
    <w:rsid w:val="00B62BC8"/>
    <w:rsid w:val="00B636CF"/>
    <w:rsid w:val="00B65CDB"/>
    <w:rsid w:val="00B70512"/>
    <w:rsid w:val="00B7071F"/>
    <w:rsid w:val="00B7359B"/>
    <w:rsid w:val="00B74F11"/>
    <w:rsid w:val="00B75A1F"/>
    <w:rsid w:val="00B8491E"/>
    <w:rsid w:val="00B9090C"/>
    <w:rsid w:val="00B93802"/>
    <w:rsid w:val="00BD36A8"/>
    <w:rsid w:val="00BE2B6D"/>
    <w:rsid w:val="00BE2F7E"/>
    <w:rsid w:val="00BF223D"/>
    <w:rsid w:val="00C23902"/>
    <w:rsid w:val="00C45917"/>
    <w:rsid w:val="00C5357A"/>
    <w:rsid w:val="00C74998"/>
    <w:rsid w:val="00C90F28"/>
    <w:rsid w:val="00CD2F79"/>
    <w:rsid w:val="00CF1E4D"/>
    <w:rsid w:val="00CF1F12"/>
    <w:rsid w:val="00D008FB"/>
    <w:rsid w:val="00D603EE"/>
    <w:rsid w:val="00D9100E"/>
    <w:rsid w:val="00DD22B4"/>
    <w:rsid w:val="00DE602C"/>
    <w:rsid w:val="00DF4F89"/>
    <w:rsid w:val="00E10BCC"/>
    <w:rsid w:val="00E12F3A"/>
    <w:rsid w:val="00E15478"/>
    <w:rsid w:val="00E22845"/>
    <w:rsid w:val="00E26D80"/>
    <w:rsid w:val="00E719FA"/>
    <w:rsid w:val="00E77C45"/>
    <w:rsid w:val="00E8348F"/>
    <w:rsid w:val="00EC1AFE"/>
    <w:rsid w:val="00EE5F0D"/>
    <w:rsid w:val="00F2032B"/>
    <w:rsid w:val="00F31357"/>
    <w:rsid w:val="00F6127C"/>
    <w:rsid w:val="00F642D9"/>
    <w:rsid w:val="00F76D89"/>
    <w:rsid w:val="00FB50AD"/>
    <w:rsid w:val="00FD4B8A"/>
    <w:rsid w:val="00FE0CF0"/>
    <w:rsid w:val="00FE11A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B43C0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 Spacing"/>
    <w:uiPriority w:val="1"/>
    <w:qFormat/>
    <w:rsid w:val="00B43C03"/>
    <w:pPr>
      <w:spacing w:after="0" w:line="240" w:lineRule="auto"/>
    </w:pPr>
  </w:style>
  <w:style w:type="character" w:styleId="ad">
    <w:name w:val="Strong"/>
    <w:basedOn w:val="a0"/>
    <w:uiPriority w:val="22"/>
    <w:qFormat/>
    <w:rsid w:val="00B43C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B43C0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 Spacing"/>
    <w:uiPriority w:val="1"/>
    <w:qFormat/>
    <w:rsid w:val="00B43C03"/>
    <w:pPr>
      <w:spacing w:after="0" w:line="240" w:lineRule="auto"/>
    </w:pPr>
  </w:style>
  <w:style w:type="character" w:styleId="ad">
    <w:name w:val="Strong"/>
    <w:basedOn w:val="a0"/>
    <w:uiPriority w:val="22"/>
    <w:qFormat/>
    <w:rsid w:val="00B43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ltura@mikhpri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ltura@mikhp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mikhpri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F8C3-B320-4711-8E52-3A9532D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2</dc:creator>
  <cp:lastModifiedBy>AMMRUSER</cp:lastModifiedBy>
  <cp:revision>2</cp:revision>
  <cp:lastPrinted>2020-10-19T22:51:00Z</cp:lastPrinted>
  <dcterms:created xsi:type="dcterms:W3CDTF">2020-10-30T00:49:00Z</dcterms:created>
  <dcterms:modified xsi:type="dcterms:W3CDTF">2020-10-30T00:49:00Z</dcterms:modified>
</cp:coreProperties>
</file>